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242A" w14:textId="77777777" w:rsidR="00A2602F" w:rsidRPr="001F4066" w:rsidRDefault="008E47A6" w:rsidP="00906565">
      <w:pPr>
        <w:spacing w:line="240" w:lineRule="auto"/>
        <w:jc w:val="center"/>
        <w:rPr>
          <w:rFonts w:ascii="Times New Roman" w:hAnsi="Times New Roman" w:cs="Times New Roman"/>
          <w:b/>
          <w:sz w:val="24"/>
          <w:szCs w:val="24"/>
        </w:rPr>
      </w:pPr>
      <w:bookmarkStart w:id="0" w:name="_GoBack"/>
      <w:bookmarkEnd w:id="0"/>
      <w:r w:rsidRPr="001F4066">
        <w:rPr>
          <w:rFonts w:ascii="Times New Roman" w:hAnsi="Times New Roman" w:cs="Times New Roman"/>
          <w:b/>
          <w:sz w:val="24"/>
          <w:szCs w:val="24"/>
        </w:rPr>
        <w:t xml:space="preserve">DIREKTYVOS </w:t>
      </w:r>
      <w:r w:rsidR="00402BE7" w:rsidRPr="001F4066">
        <w:rPr>
          <w:rFonts w:ascii="Times New Roman" w:hAnsi="Times New Roman" w:cs="Times New Roman"/>
          <w:b/>
          <w:sz w:val="24"/>
          <w:szCs w:val="24"/>
        </w:rPr>
        <w:t xml:space="preserve">(ES) </w:t>
      </w:r>
      <w:r w:rsidRPr="001F4066">
        <w:rPr>
          <w:rFonts w:ascii="Times New Roman" w:hAnsi="Times New Roman" w:cs="Times New Roman"/>
          <w:b/>
          <w:sz w:val="24"/>
          <w:szCs w:val="24"/>
        </w:rPr>
        <w:t>20</w:t>
      </w:r>
      <w:r w:rsidR="00402BE7" w:rsidRPr="001F4066">
        <w:rPr>
          <w:rFonts w:ascii="Times New Roman" w:hAnsi="Times New Roman" w:cs="Times New Roman"/>
          <w:b/>
          <w:sz w:val="24"/>
          <w:szCs w:val="24"/>
        </w:rPr>
        <w:t>16/801</w:t>
      </w:r>
      <w:r w:rsidR="009C6DB2" w:rsidRPr="001F4066">
        <w:rPr>
          <w:rFonts w:ascii="Times New Roman" w:hAnsi="Times New Roman" w:cs="Times New Roman"/>
          <w:b/>
          <w:sz w:val="24"/>
          <w:szCs w:val="24"/>
        </w:rPr>
        <w:t xml:space="preserve"> </w:t>
      </w:r>
      <w:r w:rsidR="009C6DB2" w:rsidRPr="001F4066">
        <w:rPr>
          <w:rFonts w:ascii="Times New Roman" w:hAnsi="Times New Roman" w:cs="Times New Roman"/>
          <w:b/>
          <w:caps/>
          <w:sz w:val="24"/>
          <w:szCs w:val="24"/>
        </w:rPr>
        <w:t>3 straipsnio 5 dalies,</w:t>
      </w:r>
      <w:r w:rsidRPr="001F4066">
        <w:rPr>
          <w:rFonts w:ascii="Times New Roman" w:hAnsi="Times New Roman" w:cs="Times New Roman"/>
          <w:b/>
          <w:caps/>
          <w:sz w:val="24"/>
          <w:szCs w:val="24"/>
        </w:rPr>
        <w:t xml:space="preserve"> </w:t>
      </w:r>
      <w:r w:rsidR="0011575D" w:rsidRPr="001F4066">
        <w:rPr>
          <w:rFonts w:ascii="Times New Roman" w:hAnsi="Times New Roman" w:cs="Times New Roman"/>
          <w:b/>
          <w:caps/>
          <w:sz w:val="24"/>
          <w:szCs w:val="24"/>
        </w:rPr>
        <w:t>7</w:t>
      </w:r>
      <w:r w:rsidR="00D363E0" w:rsidRPr="001F4066">
        <w:rPr>
          <w:rFonts w:ascii="Times New Roman" w:hAnsi="Times New Roman" w:cs="Times New Roman"/>
          <w:b/>
          <w:sz w:val="24"/>
          <w:szCs w:val="24"/>
        </w:rPr>
        <w:t xml:space="preserve"> STRAIPSNIO</w:t>
      </w:r>
      <w:r w:rsidR="0011575D" w:rsidRPr="001F4066">
        <w:rPr>
          <w:rFonts w:ascii="Times New Roman" w:hAnsi="Times New Roman" w:cs="Times New Roman"/>
          <w:b/>
          <w:sz w:val="24"/>
          <w:szCs w:val="24"/>
        </w:rPr>
        <w:t xml:space="preserve"> </w:t>
      </w:r>
      <w:r w:rsidR="00402BE7" w:rsidRPr="001F4066">
        <w:rPr>
          <w:rFonts w:ascii="Times New Roman" w:hAnsi="Times New Roman" w:cs="Times New Roman"/>
          <w:b/>
          <w:caps/>
          <w:sz w:val="24"/>
          <w:szCs w:val="24"/>
        </w:rPr>
        <w:t xml:space="preserve">5 </w:t>
      </w:r>
      <w:r w:rsidR="0011575D" w:rsidRPr="001F4066">
        <w:rPr>
          <w:rFonts w:ascii="Times New Roman" w:hAnsi="Times New Roman" w:cs="Times New Roman"/>
          <w:b/>
          <w:caps/>
          <w:sz w:val="24"/>
          <w:szCs w:val="24"/>
        </w:rPr>
        <w:t>dalies</w:t>
      </w:r>
      <w:r w:rsidR="00402BE7" w:rsidRPr="001F4066">
        <w:rPr>
          <w:rFonts w:ascii="Times New Roman" w:hAnsi="Times New Roman" w:cs="Times New Roman"/>
          <w:b/>
          <w:caps/>
          <w:sz w:val="24"/>
          <w:szCs w:val="24"/>
        </w:rPr>
        <w:t xml:space="preserve">, 24 straipsnio 3 dalies ir 27 straipsnio 2 dalies </w:t>
      </w:r>
      <w:r w:rsidR="003714DE" w:rsidRPr="001F4066">
        <w:rPr>
          <w:rFonts w:ascii="Times New Roman" w:hAnsi="Times New Roman" w:cs="Times New Roman"/>
          <w:b/>
          <w:sz w:val="24"/>
          <w:szCs w:val="24"/>
        </w:rPr>
        <w:t xml:space="preserve">IR LIETUVOS RESPUBLIKOS ĮSTATYMO „DĖL UŽSIENIEČIŲ TEISINĖS PADĖTIES“ NR. IX-2206 </w:t>
      </w:r>
      <w:r w:rsidR="009C60DF" w:rsidRPr="001F4066">
        <w:rPr>
          <w:rFonts w:ascii="Times New Roman" w:hAnsi="Times New Roman" w:cs="Times New Roman"/>
          <w:b/>
          <w:sz w:val="24"/>
          <w:szCs w:val="24"/>
        </w:rPr>
        <w:t xml:space="preserve">PAKEITIMO </w:t>
      </w:r>
      <w:r w:rsidR="003714DE" w:rsidRPr="001F4066">
        <w:rPr>
          <w:rFonts w:ascii="Times New Roman" w:hAnsi="Times New Roman" w:cs="Times New Roman"/>
          <w:b/>
          <w:sz w:val="24"/>
          <w:szCs w:val="24"/>
        </w:rPr>
        <w:t>ĮSTATYMO</w:t>
      </w:r>
      <w:r w:rsidR="00351D19" w:rsidRPr="001F4066">
        <w:rPr>
          <w:rFonts w:ascii="Times New Roman" w:hAnsi="Times New Roman" w:cs="Times New Roman"/>
          <w:b/>
          <w:sz w:val="24"/>
          <w:szCs w:val="24"/>
        </w:rPr>
        <w:t xml:space="preserve"> </w:t>
      </w:r>
      <w:r w:rsidR="00351D19" w:rsidRPr="001F4066">
        <w:rPr>
          <w:rFonts w:ascii="Times New Roman" w:eastAsia="Calibri" w:hAnsi="Times New Roman" w:cs="Times New Roman"/>
          <w:b/>
          <w:sz w:val="24"/>
          <w:szCs w:val="24"/>
        </w:rPr>
        <w:t>PROJEKTO</w:t>
      </w:r>
      <w:r w:rsidR="00351D19" w:rsidRPr="001F4066">
        <w:rPr>
          <w:rFonts w:ascii="Times New Roman" w:hAnsi="Times New Roman" w:cs="Times New Roman"/>
          <w:b/>
          <w:sz w:val="24"/>
          <w:szCs w:val="24"/>
        </w:rPr>
        <w:t xml:space="preserve"> </w:t>
      </w:r>
      <w:r w:rsidR="003714DE" w:rsidRPr="001F4066">
        <w:rPr>
          <w:rFonts w:ascii="Times New Roman" w:hAnsi="Times New Roman" w:cs="Times New Roman"/>
          <w:b/>
          <w:sz w:val="24"/>
          <w:szCs w:val="24"/>
        </w:rPr>
        <w:t>ATITIKTIES LENTELĖ</w:t>
      </w:r>
    </w:p>
    <w:p w14:paraId="24F34CE1" w14:textId="77777777" w:rsidR="00A2602F" w:rsidRPr="001F4066"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1F4066" w14:paraId="31C1575F" w14:textId="77777777" w:rsidTr="00CF70C3">
        <w:tc>
          <w:tcPr>
            <w:tcW w:w="4390" w:type="dxa"/>
          </w:tcPr>
          <w:p w14:paraId="24D923B0" w14:textId="77777777" w:rsidR="00A2602F" w:rsidRPr="001F4066" w:rsidRDefault="00402BE7" w:rsidP="00F6793F">
            <w:pPr>
              <w:jc w:val="both"/>
              <w:rPr>
                <w:rFonts w:ascii="Times New Roman" w:hAnsi="Times New Roman" w:cs="Times New Roman"/>
                <w:b/>
                <w:sz w:val="24"/>
                <w:szCs w:val="24"/>
              </w:rPr>
            </w:pPr>
            <w:r w:rsidRPr="001F4066">
              <w:rPr>
                <w:rFonts w:ascii="Times New Roman" w:hAnsi="Times New Roman" w:cs="Times New Roman"/>
                <w:b/>
                <w:sz w:val="24"/>
                <w:szCs w:val="24"/>
                <w:lang w:bidi="lt-LT"/>
              </w:rPr>
              <w:t>2016 m. gegužės 11 d. Europos Parlamento ir Tarybos direktyva (ES) 2016/801 dėl trečiųjų šalių piliečių atvykimo ir gyvenimo mokslinių tyrimų, studijų, stažavimosi, savanoriškos tarnybos, mokinių mainų programų arba edukacinių projektų ir dalyvavimo</w:t>
            </w:r>
            <w:r w:rsidR="00530CB2" w:rsidRPr="001F4066">
              <w:rPr>
                <w:rFonts w:ascii="Times New Roman" w:hAnsi="Times New Roman" w:cs="Times New Roman"/>
                <w:b/>
                <w:sz w:val="24"/>
                <w:szCs w:val="24"/>
                <w:lang w:bidi="lt-LT"/>
              </w:rPr>
              <w:t xml:space="preserve"> </w:t>
            </w:r>
            <w:r w:rsidRPr="001F4066">
              <w:rPr>
                <w:rFonts w:ascii="Times New Roman" w:hAnsi="Times New Roman" w:cs="Times New Roman"/>
                <w:b/>
                <w:i/>
                <w:iCs/>
                <w:sz w:val="24"/>
                <w:szCs w:val="24"/>
                <w:lang w:bidi="lt-LT"/>
              </w:rPr>
              <w:t>Au pair</w:t>
            </w:r>
            <w:r w:rsidRPr="001F4066">
              <w:rPr>
                <w:rFonts w:ascii="Times New Roman" w:hAnsi="Times New Roman" w:cs="Times New Roman"/>
                <w:b/>
                <w:sz w:val="24"/>
                <w:szCs w:val="24"/>
                <w:lang w:bidi="lt-LT"/>
              </w:rPr>
              <w:t> programoje tikslais sąlygų </w:t>
            </w:r>
          </w:p>
        </w:tc>
        <w:tc>
          <w:tcPr>
            <w:tcW w:w="8363" w:type="dxa"/>
          </w:tcPr>
          <w:p w14:paraId="393AE982" w14:textId="77777777" w:rsidR="005D664A" w:rsidRPr="001F4066" w:rsidRDefault="005D664A" w:rsidP="00F6793F">
            <w:pPr>
              <w:jc w:val="both"/>
              <w:rPr>
                <w:rFonts w:ascii="Times New Roman" w:eastAsia="Calibri" w:hAnsi="Times New Roman" w:cs="Times New Roman"/>
                <w:b/>
                <w:sz w:val="24"/>
                <w:szCs w:val="24"/>
              </w:rPr>
            </w:pPr>
            <w:r w:rsidRPr="001F4066">
              <w:rPr>
                <w:rFonts w:ascii="Times New Roman" w:eastAsia="Calibri" w:hAnsi="Times New Roman" w:cs="Times New Roman"/>
                <w:b/>
                <w:sz w:val="24"/>
                <w:szCs w:val="24"/>
              </w:rPr>
              <w:t xml:space="preserve">Lietuvos Respublikos įstatymo „Dėl užsieniečių teisinės padėties“ Nr. IX-2206 </w:t>
            </w:r>
            <w:r w:rsidR="00000DE4" w:rsidRPr="001F4066">
              <w:rPr>
                <w:rFonts w:ascii="Times New Roman" w:eastAsia="Calibri" w:hAnsi="Times New Roman" w:cs="Times New Roman"/>
                <w:b/>
                <w:sz w:val="24"/>
                <w:szCs w:val="24"/>
              </w:rPr>
              <w:t xml:space="preserve">pakeitimo </w:t>
            </w:r>
            <w:r w:rsidRPr="001F4066">
              <w:rPr>
                <w:rFonts w:ascii="Times New Roman" w:eastAsia="Calibri" w:hAnsi="Times New Roman" w:cs="Times New Roman"/>
                <w:b/>
                <w:sz w:val="24"/>
                <w:szCs w:val="24"/>
              </w:rPr>
              <w:t>įstatym</w:t>
            </w:r>
            <w:r w:rsidR="00576573" w:rsidRPr="001F4066">
              <w:rPr>
                <w:rFonts w:ascii="Times New Roman" w:eastAsia="Calibri" w:hAnsi="Times New Roman" w:cs="Times New Roman"/>
                <w:b/>
                <w:sz w:val="24"/>
                <w:szCs w:val="24"/>
              </w:rPr>
              <w:t>o projektas</w:t>
            </w:r>
            <w:r w:rsidRPr="001F4066">
              <w:rPr>
                <w:rFonts w:ascii="Times New Roman" w:eastAsia="Calibri" w:hAnsi="Times New Roman" w:cs="Times New Roman"/>
                <w:b/>
                <w:sz w:val="24"/>
                <w:szCs w:val="24"/>
              </w:rPr>
              <w:t xml:space="preserve"> (toliau – Projektas)</w:t>
            </w:r>
          </w:p>
          <w:p w14:paraId="241D0083" w14:textId="77777777" w:rsidR="005D664A" w:rsidRPr="001F4066" w:rsidRDefault="005D664A" w:rsidP="00F6793F">
            <w:pPr>
              <w:jc w:val="both"/>
              <w:rPr>
                <w:rFonts w:ascii="Times New Roman" w:eastAsia="Calibri" w:hAnsi="Times New Roman" w:cs="Times New Roman"/>
                <w:b/>
                <w:sz w:val="24"/>
                <w:szCs w:val="24"/>
              </w:rPr>
            </w:pPr>
          </w:p>
          <w:p w14:paraId="07A964BB" w14:textId="77777777" w:rsidR="00EB6EA3" w:rsidRPr="001F4066" w:rsidRDefault="00402BE7" w:rsidP="00F6793F">
            <w:pPr>
              <w:jc w:val="both"/>
              <w:rPr>
                <w:rFonts w:ascii="Times New Roman" w:eastAsia="Calibri" w:hAnsi="Times New Roman" w:cs="Times New Roman"/>
                <w:sz w:val="24"/>
                <w:szCs w:val="24"/>
              </w:rPr>
            </w:pPr>
            <w:r w:rsidRPr="001F4066">
              <w:rPr>
                <w:rFonts w:ascii="Times New Roman" w:eastAsia="Calibri" w:hAnsi="Times New Roman" w:cs="Times New Roman"/>
                <w:sz w:val="24"/>
                <w:szCs w:val="24"/>
              </w:rPr>
              <w:t>Lietuvos Respublikos įstatymas „Dėl užsieniečių teisinės padėties“ Nr. IX-2206 (su aktualiais pakeitimais, galiojanti suvestinė redakcija nuo 2020-02-01) (toliau – Įstatymas)</w:t>
            </w:r>
          </w:p>
        </w:tc>
        <w:tc>
          <w:tcPr>
            <w:tcW w:w="2268" w:type="dxa"/>
          </w:tcPr>
          <w:p w14:paraId="088A03D2" w14:textId="77777777" w:rsidR="007F3CED" w:rsidRPr="001F4066" w:rsidRDefault="002F772D" w:rsidP="00F6793F">
            <w:pPr>
              <w:rPr>
                <w:rFonts w:ascii="Times New Roman" w:hAnsi="Times New Roman" w:cs="Times New Roman"/>
                <w:sz w:val="24"/>
                <w:szCs w:val="24"/>
              </w:rPr>
            </w:pPr>
            <w:r w:rsidRPr="001F4066">
              <w:rPr>
                <w:rFonts w:ascii="Times New Roman" w:hAnsi="Times New Roman" w:cs="Times New Roman"/>
                <w:b/>
                <w:sz w:val="24"/>
                <w:szCs w:val="24"/>
              </w:rPr>
              <w:t xml:space="preserve">Direktyvos perkėlimo </w:t>
            </w:r>
            <w:r w:rsidRPr="001F4066">
              <w:rPr>
                <w:rFonts w:ascii="Times New Roman" w:hAnsi="Times New Roman" w:cs="Times New Roman"/>
                <w:b/>
                <w:bCs/>
                <w:sz w:val="24"/>
                <w:szCs w:val="24"/>
              </w:rPr>
              <w:t xml:space="preserve">ir įgyvendinimo </w:t>
            </w:r>
            <w:r w:rsidRPr="001F4066">
              <w:rPr>
                <w:rFonts w:ascii="Times New Roman" w:hAnsi="Times New Roman" w:cs="Times New Roman"/>
                <w:b/>
                <w:sz w:val="24"/>
                <w:szCs w:val="24"/>
              </w:rPr>
              <w:t>lygis</w:t>
            </w:r>
          </w:p>
        </w:tc>
      </w:tr>
      <w:tr w:rsidR="00CB410F" w:rsidRPr="001F4066" w14:paraId="410AC146" w14:textId="77777777" w:rsidTr="00E73A47">
        <w:tc>
          <w:tcPr>
            <w:tcW w:w="4390" w:type="dxa"/>
          </w:tcPr>
          <w:p w14:paraId="6141A74F" w14:textId="77777777" w:rsidR="00CB410F" w:rsidRPr="001F4066" w:rsidRDefault="00CB410F" w:rsidP="00E73A47">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t xml:space="preserve">3 straipsnis </w:t>
            </w:r>
          </w:p>
          <w:p w14:paraId="2EBC6CB3" w14:textId="77777777" w:rsidR="00CB410F" w:rsidRPr="001F4066" w:rsidRDefault="00CB410F" w:rsidP="00E73A47">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Terminų apibrėžtys</w:t>
            </w:r>
          </w:p>
          <w:p w14:paraId="0DA2D131" w14:textId="77777777" w:rsidR="00CB410F" w:rsidRPr="001F4066" w:rsidRDefault="00CB410F" w:rsidP="00E73A47">
            <w:pPr>
              <w:jc w:val="center"/>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lt;...&gt;</w:t>
            </w:r>
          </w:p>
          <w:p w14:paraId="3A400730" w14:textId="77777777" w:rsidR="00CB410F" w:rsidRPr="001F4066" w:rsidRDefault="00CB410F" w:rsidP="00E73A47">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5) stažuotojas – trečiosios šalies pilietis, kuris turi aukštojo mokslo laipsnį arba studijuoja pagal studijų programą</w:t>
            </w:r>
          </w:p>
          <w:p w14:paraId="456093BB" w14:textId="77777777" w:rsidR="00CB410F" w:rsidRPr="001F4066" w:rsidRDefault="00CB410F" w:rsidP="00E73A47">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trečiojoje šalyje, po kurios suteikiamas aukštojo mokslo laipsnis, ir kuris priimtas į valstybės narės teritoriją</w:t>
            </w:r>
          </w:p>
          <w:p w14:paraId="251037DD" w14:textId="77777777" w:rsidR="00CB410F" w:rsidRPr="001F4066" w:rsidRDefault="00CB410F" w:rsidP="00E73A47">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stažavimosi programai, kad gautų žinių, įgytų praktikos ir patirties profesinėje aplinkoje;</w:t>
            </w:r>
          </w:p>
          <w:p w14:paraId="7A3BE556" w14:textId="77777777" w:rsidR="00CB410F" w:rsidRPr="001F4066" w:rsidRDefault="00CB410F" w:rsidP="00E73A47">
            <w:pPr>
              <w:jc w:val="both"/>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Cs/>
                <w:color w:val="000000"/>
                <w:sz w:val="24"/>
                <w:szCs w:val="24"/>
              </w:rPr>
              <w:t>&lt;...&gt;</w:t>
            </w:r>
          </w:p>
        </w:tc>
        <w:tc>
          <w:tcPr>
            <w:tcW w:w="8363" w:type="dxa"/>
          </w:tcPr>
          <w:p w14:paraId="66D9FC17" w14:textId="77777777" w:rsidR="00CD2040" w:rsidRPr="001F4066" w:rsidRDefault="00CD2040"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Įstatymas</w:t>
            </w:r>
          </w:p>
          <w:p w14:paraId="53A8F544" w14:textId="77777777" w:rsidR="00CD2040" w:rsidRPr="001F4066" w:rsidRDefault="00CD2040" w:rsidP="00CD2040">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bCs/>
                <w:sz w:val="24"/>
                <w:szCs w:val="24"/>
                <w:lang w:eastAsia="en-US"/>
              </w:rPr>
              <w:t>46 straipsnis. Leidimo laikinai gyventi išdavimas užsieniečiui, kuris ketina mokytis</w:t>
            </w:r>
          </w:p>
          <w:p w14:paraId="13D615A9" w14:textId="77777777" w:rsidR="00CD2040" w:rsidRPr="001F4066" w:rsidRDefault="00CD2040" w:rsidP="00CD2040">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bookmarkStart w:id="1" w:name="part_eae7345293bb47eabeedbf632fd7ada2"/>
            <w:bookmarkEnd w:id="1"/>
            <w:r w:rsidRPr="001F4066">
              <w:rPr>
                <w:rFonts w:ascii="Times New Roman" w:eastAsia="Times New Roman" w:hAnsi="Times New Roman" w:cs="Times New Roman"/>
                <w:sz w:val="24"/>
                <w:szCs w:val="24"/>
                <w:lang w:eastAsia="en-US"/>
              </w:rPr>
              <w:t>1. Leidimas laikinai gyventi gali būti išduodamas užsieniečiui, jeigu jis:</w:t>
            </w:r>
          </w:p>
          <w:p w14:paraId="1709B3B6" w14:textId="77777777" w:rsidR="00CD2040" w:rsidRPr="001F4066" w:rsidRDefault="00CD2040" w:rsidP="00E73A47">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lt;...&gt;</w:t>
            </w:r>
          </w:p>
          <w:p w14:paraId="6A40133F" w14:textId="77777777" w:rsidR="00CD2040" w:rsidRPr="001F4066" w:rsidRDefault="00CD2040"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p>
          <w:p w14:paraId="372F58B0" w14:textId="77777777" w:rsidR="00CB410F" w:rsidRPr="001F4066" w:rsidRDefault="00CB410F"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 xml:space="preserve">Projektas </w:t>
            </w:r>
          </w:p>
          <w:p w14:paraId="2E6A3AFE" w14:textId="08FB5894" w:rsidR="00CB410F" w:rsidRPr="001F4066" w:rsidRDefault="00160D2A" w:rsidP="00E73A47">
            <w:pPr>
              <w:pBdr>
                <w:top w:val="nil"/>
                <w:left w:val="nil"/>
                <w:bottom w:val="nil"/>
                <w:right w:val="nil"/>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20</w:t>
            </w:r>
            <w:r w:rsidR="00CB410F" w:rsidRPr="001F4066">
              <w:rPr>
                <w:rFonts w:ascii="Times New Roman" w:eastAsia="Times New Roman" w:hAnsi="Times New Roman" w:cs="Times New Roman"/>
                <w:b/>
                <w:sz w:val="24"/>
                <w:szCs w:val="24"/>
                <w:lang w:eastAsia="en-US"/>
              </w:rPr>
              <w:t xml:space="preserve"> straipsnis. 46 straipsnio pakeitimas</w:t>
            </w:r>
          </w:p>
          <w:p w14:paraId="3C66010F" w14:textId="77777777" w:rsidR="00CB410F" w:rsidRPr="001F4066" w:rsidRDefault="00CB410F" w:rsidP="00E73A47">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1. Pakeisti 46 straipsnio 1 dalies 3 punktą ir jį išdėstyti taip:</w:t>
            </w:r>
          </w:p>
          <w:p w14:paraId="30436DAC" w14:textId="77777777" w:rsidR="00CB410F" w:rsidRPr="001F4066" w:rsidRDefault="00CB410F" w:rsidP="00E73A47">
            <w:pPr>
              <w:pBdr>
                <w:top w:val="nil"/>
                <w:left w:val="nil"/>
                <w:bottom w:val="nil"/>
                <w:right w:val="nil"/>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3) prašymo išduoti leidimą laikinai gyventi pateikimo metu studijuoja užsienio valstybėje</w:t>
            </w:r>
            <w:r w:rsidRPr="001F4066">
              <w:rPr>
                <w:rFonts w:ascii="Times New Roman" w:eastAsia="Times New Roman" w:hAnsi="Times New Roman" w:cs="Times New Roman"/>
                <w:strike/>
                <w:sz w:val="24"/>
                <w:szCs w:val="24"/>
                <w:lang w:eastAsia="en-US"/>
              </w:rPr>
              <w:t>,</w:t>
            </w:r>
            <w:r w:rsidRPr="001F4066">
              <w:rPr>
                <w:rFonts w:ascii="Times New Roman" w:eastAsia="Times New Roman" w:hAnsi="Times New Roman" w:cs="Times New Roman"/>
                <w:sz w:val="24"/>
                <w:szCs w:val="24"/>
                <w:lang w:eastAsia="en-US"/>
              </w:rPr>
              <w:t xml:space="preserve"> </w:t>
            </w:r>
            <w:r w:rsidRPr="001F4066">
              <w:rPr>
                <w:rFonts w:ascii="Times New Roman" w:eastAsia="Times New Roman" w:hAnsi="Times New Roman" w:cs="Times New Roman"/>
                <w:strike/>
                <w:sz w:val="24"/>
                <w:szCs w:val="24"/>
                <w:lang w:eastAsia="en-US"/>
              </w:rPr>
              <w:t>kuri nėra Europos Sąjungos valstybė narė,</w:t>
            </w:r>
            <w:r w:rsidRPr="001F4066">
              <w:rPr>
                <w:rFonts w:ascii="Times New Roman" w:eastAsia="Times New Roman" w:hAnsi="Times New Roman" w:cs="Times New Roman"/>
                <w:sz w:val="24"/>
                <w:szCs w:val="24"/>
                <w:lang w:eastAsia="en-US"/>
              </w:rPr>
              <w:t xml:space="preserve"> ir po jo studijų suteikiama aukštojo mokslo kvalifikacija ir yra sudaręs su priimančiuoju subjektu stažuotės atlikimo sutartį toje pačioje srityje kaip ir studijos. Leidimas laikinai gyventi taip pat gali būti išduodamas užsieniečiui, atitinkančiam šiame punkte išvardytas sąlygas, jeigu jis yra užbaigęs studijas toje pačioje srityje kaip ir numatoma stažuotė ne vėliau kaip prieš 2 metus iki prašymo išduoti leidimą laikinai gyventi pateikimo datos;“.</w:t>
            </w:r>
          </w:p>
          <w:p w14:paraId="25D3356E" w14:textId="77777777" w:rsidR="00CB410F" w:rsidRPr="001F4066" w:rsidRDefault="00CB410F" w:rsidP="00E73A47">
            <w:pPr>
              <w:pBdr>
                <w:between w:val="nil"/>
                <w:bar w:val="nil"/>
              </w:pBdr>
              <w:ind w:firstLine="567"/>
              <w:jc w:val="both"/>
              <w:rPr>
                <w:rFonts w:ascii="Times New Roman" w:eastAsia="Times New Roman" w:hAnsi="Times New Roman" w:cs="Times New Roman"/>
                <w:b/>
                <w:sz w:val="24"/>
                <w:szCs w:val="24"/>
                <w:lang w:eastAsia="en-US"/>
              </w:rPr>
            </w:pPr>
          </w:p>
          <w:p w14:paraId="32B57D8D" w14:textId="77777777" w:rsidR="00CD2040" w:rsidRPr="001F4066" w:rsidRDefault="00CD2040" w:rsidP="00CD2040">
            <w:pPr>
              <w:pBdr>
                <w:between w:val="nil"/>
                <w:bar w:val="nil"/>
              </w:pBdr>
              <w:ind w:firstLine="567"/>
              <w:jc w:val="both"/>
              <w:rPr>
                <w:rFonts w:ascii="Times New Roman" w:eastAsia="Times New Roman" w:hAnsi="Times New Roman" w:cs="Times New Roman"/>
                <w:i/>
                <w:sz w:val="24"/>
                <w:szCs w:val="24"/>
                <w:lang w:eastAsia="en-US"/>
              </w:rPr>
            </w:pPr>
            <w:r w:rsidRPr="001F4066">
              <w:rPr>
                <w:rFonts w:ascii="Times New Roman" w:eastAsia="Times New Roman" w:hAnsi="Times New Roman" w:cs="Times New Roman"/>
                <w:i/>
                <w:sz w:val="24"/>
                <w:szCs w:val="24"/>
                <w:lang w:eastAsia="en-US"/>
              </w:rPr>
              <w:t xml:space="preserve">Pastaba. Vidaus reikalų ministerija, atsižvelgdama į praktikoje iškilusias problemas dėl trečiųjų šalių piliečiams, kurie studijuoja Europos Sąjungos valstybių narių universitetuose, galimybės atvykti ir atlikti stažuotę Lietuvos Respublikoje nebuvimo, siūlo išplėsti leidimo laikinai gyventi išdavimo pagrindo taikymą. </w:t>
            </w:r>
          </w:p>
        </w:tc>
        <w:tc>
          <w:tcPr>
            <w:tcW w:w="2268" w:type="dxa"/>
          </w:tcPr>
          <w:p w14:paraId="779E53B9" w14:textId="77777777" w:rsidR="00CB410F" w:rsidRPr="001F4066" w:rsidRDefault="00CB410F" w:rsidP="00F6793F">
            <w:pPr>
              <w:rPr>
                <w:rFonts w:ascii="Times New Roman" w:hAnsi="Times New Roman" w:cs="Times New Roman"/>
                <w:b/>
                <w:sz w:val="24"/>
                <w:szCs w:val="24"/>
              </w:rPr>
            </w:pPr>
            <w:r w:rsidRPr="001F4066">
              <w:rPr>
                <w:rFonts w:ascii="Times New Roman" w:hAnsi="Times New Roman" w:cs="Times New Roman"/>
                <w:b/>
                <w:sz w:val="24"/>
                <w:szCs w:val="24"/>
              </w:rPr>
              <w:t>Dalinis</w:t>
            </w:r>
            <w:r w:rsidR="00F56227" w:rsidRPr="001F4066">
              <w:rPr>
                <w:rFonts w:ascii="Times New Roman" w:hAnsi="Times New Roman" w:cs="Times New Roman"/>
                <w:b/>
                <w:sz w:val="24"/>
                <w:szCs w:val="24"/>
              </w:rPr>
              <w:t>.</w:t>
            </w:r>
          </w:p>
          <w:p w14:paraId="0FFEE7AE" w14:textId="48DE3784" w:rsidR="00CB410F" w:rsidRPr="001F4066" w:rsidRDefault="00CB410F" w:rsidP="0063387C">
            <w:pPr>
              <w:rPr>
                <w:rFonts w:ascii="Times New Roman" w:hAnsi="Times New Roman" w:cs="Times New Roman"/>
                <w:sz w:val="24"/>
                <w:szCs w:val="24"/>
              </w:rPr>
            </w:pPr>
            <w:r w:rsidRPr="001F4066">
              <w:rPr>
                <w:rFonts w:ascii="Times New Roman" w:hAnsi="Times New Roman" w:cs="Times New Roman"/>
                <w:sz w:val="24"/>
                <w:szCs w:val="24"/>
              </w:rPr>
              <w:t>Visiškai bus perkelta priėmus Lietuvos Respublikos vidaus reikalų ministro įsakymą „Dėl Lietuvos Respublikos vidaus reikalų ministro 2015 m. spalio 12 d. įsakymo Nr. 1V-329 „</w:t>
            </w:r>
            <w:r w:rsidRPr="001F4066">
              <w:rPr>
                <w:rFonts w:ascii="Times New Roman" w:hAnsi="Times New Roman" w:cs="Times New Roman"/>
                <w:bCs/>
                <w:sz w:val="24"/>
                <w:szCs w:val="24"/>
              </w:rPr>
              <w:t xml:space="preserve">Dėl Leidimų laikinai gyventi Lietuvos Respublikoje užsieniečiams išdavimo, keitimo, panaikinimo, taip pat įvertinimo, ar santuoka, registruota partnerystė, įvaikinimas ar įmonė </w:t>
            </w:r>
            <w:r w:rsidRPr="001F4066">
              <w:rPr>
                <w:rFonts w:ascii="Times New Roman" w:hAnsi="Times New Roman" w:cs="Times New Roman"/>
                <w:bCs/>
                <w:sz w:val="24"/>
                <w:szCs w:val="24"/>
              </w:rPr>
              <w:lastRenderedPageBreak/>
              <w:t>yra fiktyvūs, tvarkos aprašo patvirtinimo</w:t>
            </w:r>
            <w:r w:rsidRPr="001F4066">
              <w:rPr>
                <w:rFonts w:ascii="Times New Roman" w:hAnsi="Times New Roman" w:cs="Times New Roman"/>
                <w:sz w:val="24"/>
                <w:szCs w:val="24"/>
              </w:rPr>
              <w:t>“ pakeitimo“.</w:t>
            </w:r>
            <w:r w:rsidR="00F56227" w:rsidRPr="001F4066">
              <w:rPr>
                <w:rFonts w:ascii="Times New Roman" w:hAnsi="Times New Roman" w:cs="Times New Roman"/>
                <w:sz w:val="24"/>
                <w:szCs w:val="24"/>
              </w:rPr>
              <w:t xml:space="preserve"> Šį v</w:t>
            </w:r>
            <w:r w:rsidRPr="001F4066">
              <w:rPr>
                <w:rFonts w:ascii="Times New Roman" w:hAnsi="Times New Roman" w:cs="Times New Roman"/>
                <w:sz w:val="24"/>
                <w:szCs w:val="24"/>
              </w:rPr>
              <w:t xml:space="preserve">idaus reikalų ministro įsakymą planuojama priimti iki </w:t>
            </w:r>
            <w:r w:rsidR="00E528C3" w:rsidRPr="001F4066">
              <w:rPr>
                <w:rFonts w:ascii="Times New Roman" w:hAnsi="Times New Roman" w:cs="Times New Roman"/>
                <w:sz w:val="24"/>
                <w:szCs w:val="24"/>
              </w:rPr>
              <w:t xml:space="preserve">2021 m. </w:t>
            </w:r>
            <w:r w:rsidR="0063387C">
              <w:rPr>
                <w:rFonts w:ascii="Times New Roman" w:hAnsi="Times New Roman" w:cs="Times New Roman"/>
                <w:sz w:val="24"/>
                <w:szCs w:val="24"/>
              </w:rPr>
              <w:t>kovo</w:t>
            </w:r>
            <w:r w:rsidR="00E528C3" w:rsidRPr="001F4066">
              <w:rPr>
                <w:rFonts w:ascii="Times New Roman" w:hAnsi="Times New Roman" w:cs="Times New Roman"/>
                <w:sz w:val="24"/>
                <w:szCs w:val="24"/>
              </w:rPr>
              <w:t xml:space="preserve"> </w:t>
            </w:r>
            <w:r w:rsidR="0063387C">
              <w:rPr>
                <w:rFonts w:ascii="Times New Roman" w:hAnsi="Times New Roman" w:cs="Times New Roman"/>
                <w:sz w:val="24"/>
                <w:szCs w:val="24"/>
              </w:rPr>
              <w:t>1</w:t>
            </w:r>
            <w:r w:rsidR="00E528C3" w:rsidRPr="001F4066">
              <w:rPr>
                <w:rFonts w:ascii="Times New Roman" w:hAnsi="Times New Roman" w:cs="Times New Roman"/>
                <w:sz w:val="24"/>
                <w:szCs w:val="24"/>
              </w:rPr>
              <w:t> d.</w:t>
            </w:r>
          </w:p>
        </w:tc>
      </w:tr>
      <w:tr w:rsidR="00C05821" w:rsidRPr="001F4066" w14:paraId="02956C01" w14:textId="77777777" w:rsidTr="00CF70C3">
        <w:tc>
          <w:tcPr>
            <w:tcW w:w="4390" w:type="dxa"/>
          </w:tcPr>
          <w:p w14:paraId="54A563B5" w14:textId="77777777" w:rsidR="00C05821" w:rsidRPr="001F4066" w:rsidRDefault="00C05821" w:rsidP="008E47A6">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lastRenderedPageBreak/>
              <w:t xml:space="preserve">7 straipsnis </w:t>
            </w:r>
          </w:p>
          <w:p w14:paraId="67EF0951" w14:textId="77777777" w:rsidR="00C05821" w:rsidRPr="001F4066" w:rsidRDefault="00C05821" w:rsidP="008E47A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Bendrosios sąlygos</w:t>
            </w:r>
          </w:p>
          <w:p w14:paraId="58455E36" w14:textId="77777777" w:rsidR="00C05821" w:rsidRPr="001F4066" w:rsidRDefault="00C05821" w:rsidP="008E47A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lt;...&gt;</w:t>
            </w:r>
          </w:p>
          <w:p w14:paraId="783C2C22" w14:textId="77777777" w:rsidR="00C05821" w:rsidRPr="001F4066" w:rsidRDefault="00C05821" w:rsidP="00C05821">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5. Valstybės narės nusprendžia, ar prašymus turi pateikti trečiosios šalies pilietis, ar priimantysis subjektas, ar bet</w:t>
            </w:r>
          </w:p>
          <w:p w14:paraId="3776117C" w14:textId="77777777" w:rsidR="00C05821" w:rsidRPr="001F4066" w:rsidRDefault="00C05821" w:rsidP="00C05821">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kuris iš jų.</w:t>
            </w:r>
          </w:p>
          <w:p w14:paraId="478982B6" w14:textId="77777777" w:rsidR="00D673C7" w:rsidRPr="001F4066" w:rsidRDefault="00D673C7" w:rsidP="00C05821">
            <w:pPr>
              <w:jc w:val="both"/>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iCs/>
                <w:color w:val="000000"/>
                <w:sz w:val="24"/>
                <w:szCs w:val="24"/>
              </w:rPr>
              <w:t>&lt;...&gt;</w:t>
            </w:r>
          </w:p>
        </w:tc>
        <w:tc>
          <w:tcPr>
            <w:tcW w:w="8363" w:type="dxa"/>
          </w:tcPr>
          <w:p w14:paraId="01685098" w14:textId="77777777" w:rsidR="00D673C7"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F4066">
              <w:rPr>
                <w:rFonts w:ascii="Times New Roman" w:eastAsia="Times New Roman" w:hAnsi="Times New Roman" w:cs="Times New Roman"/>
                <w:b/>
                <w:sz w:val="24"/>
                <w:szCs w:val="24"/>
                <w:bdr w:val="none" w:sz="0" w:space="0" w:color="auto" w:frame="1"/>
                <w:lang w:eastAsia="en-US"/>
              </w:rPr>
              <w:t>Įstatymas</w:t>
            </w:r>
          </w:p>
          <w:p w14:paraId="19E88DD8" w14:textId="77777777" w:rsidR="00FC02CB" w:rsidRPr="001F4066" w:rsidRDefault="00FC02CB" w:rsidP="00FC02CB">
            <w:pPr>
              <w:ind w:firstLine="572"/>
              <w:jc w:val="both"/>
              <w:rPr>
                <w:rFonts w:ascii="Times New Roman" w:eastAsia="Times New Roman" w:hAnsi="Times New Roman" w:cs="Times New Roman"/>
                <w:sz w:val="24"/>
                <w:szCs w:val="24"/>
              </w:rPr>
            </w:pPr>
            <w:r w:rsidRPr="00EE7093">
              <w:rPr>
                <w:rFonts w:ascii="Times New Roman" w:eastAsia="Times New Roman" w:hAnsi="Times New Roman" w:cs="Times New Roman"/>
                <w:b/>
                <w:bCs/>
                <w:sz w:val="24"/>
                <w:szCs w:val="24"/>
              </w:rPr>
              <w:t>28 straipsnis. Leidimo gyventi išdavimas</w:t>
            </w:r>
          </w:p>
          <w:p w14:paraId="09965AE9"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F4066">
              <w:rPr>
                <w:rFonts w:ascii="Times New Roman" w:eastAsia="Times New Roman" w:hAnsi="Times New Roman" w:cs="Times New Roman"/>
                <w:sz w:val="24"/>
                <w:szCs w:val="24"/>
                <w:bdr w:val="none" w:sz="0" w:space="0" w:color="auto" w:frame="1"/>
                <w:lang w:eastAsia="en-US"/>
              </w:rPr>
              <w:t>&lt;...&gt;</w:t>
            </w:r>
          </w:p>
          <w:p w14:paraId="682A478A"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F4066">
              <w:rPr>
                <w:rFonts w:ascii="Times New Roman" w:eastAsia="Times New Roman" w:hAnsi="Times New Roman" w:cs="Times New Roman"/>
                <w:sz w:val="24"/>
                <w:szCs w:val="24"/>
                <w:bdr w:val="none" w:sz="0" w:space="0" w:color="auto" w:frame="1"/>
                <w:lang w:eastAsia="en-US"/>
              </w:rPr>
              <w:t>2. Užsienietis, esantis Lietuvos Respublikos teritorijoje teisėtai, prašymą išduoti leidimą gyventi pateikia Migracijos departamentui, tačiau tokio prašymo pateikimas nesuteikia teisės užsieniečiui būti Lietuvos Respublikos teritorijoje, iki bus išnagrinėtas užsieniečio prašymas išduoti leidimą gyventi ir priimtas sprendimas.</w:t>
            </w:r>
          </w:p>
          <w:p w14:paraId="390765BE"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r w:rsidRPr="001F4066">
              <w:rPr>
                <w:rFonts w:ascii="Times New Roman" w:eastAsia="Times New Roman" w:hAnsi="Times New Roman" w:cs="Times New Roman"/>
                <w:sz w:val="24"/>
                <w:szCs w:val="24"/>
                <w:bdr w:val="none" w:sz="0" w:space="0" w:color="auto" w:frame="1"/>
                <w:lang w:eastAsia="en-US"/>
              </w:rPr>
              <w:t>&lt;...&gt;</w:t>
            </w:r>
          </w:p>
          <w:p w14:paraId="6BD6FBB1" w14:textId="77777777" w:rsidR="00FC02CB" w:rsidRPr="001F4066" w:rsidRDefault="00FC02CB"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one" w:sz="0" w:space="0" w:color="auto" w:frame="1"/>
                <w:lang w:eastAsia="en-US"/>
              </w:rPr>
            </w:pPr>
          </w:p>
          <w:p w14:paraId="3182B50E" w14:textId="77777777" w:rsidR="00D673C7" w:rsidRPr="001F4066" w:rsidRDefault="00D673C7"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1F4066">
              <w:rPr>
                <w:rFonts w:ascii="Times New Roman" w:eastAsia="Times New Roman" w:hAnsi="Times New Roman" w:cs="Times New Roman"/>
                <w:b/>
                <w:sz w:val="24"/>
                <w:szCs w:val="24"/>
                <w:bdr w:val="none" w:sz="0" w:space="0" w:color="auto" w:frame="1"/>
                <w:lang w:eastAsia="en-US"/>
              </w:rPr>
              <w:t xml:space="preserve">Projektas </w:t>
            </w:r>
          </w:p>
          <w:p w14:paraId="1A4EC88B" w14:textId="77777777" w:rsidR="00005963" w:rsidRPr="001F4066" w:rsidRDefault="00005963" w:rsidP="00005963">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10 straipsnis. 28 straipsnio pakeitimas</w:t>
            </w:r>
          </w:p>
          <w:p w14:paraId="7D0F310B" w14:textId="5791DB80" w:rsidR="00005963" w:rsidRPr="001F4066" w:rsidRDefault="00005963" w:rsidP="00005963">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lt;...&gt;</w:t>
            </w:r>
          </w:p>
          <w:p w14:paraId="4F636B34" w14:textId="77777777" w:rsidR="00E528C3" w:rsidRPr="001F4066" w:rsidRDefault="00E528C3" w:rsidP="00E528C3">
            <w:pPr>
              <w:pBdr>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10 straipsnis. 28 straipsnio pakeitimas</w:t>
            </w:r>
          </w:p>
          <w:p w14:paraId="34148C1F" w14:textId="77777777" w:rsidR="00E528C3" w:rsidRPr="001F4066" w:rsidRDefault="00E528C3" w:rsidP="00E528C3">
            <w:pPr>
              <w:pBdr>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2. Pripažinti netekusia galios 28 straipsnio 5 dalį.</w:t>
            </w:r>
          </w:p>
          <w:p w14:paraId="13506020" w14:textId="77777777" w:rsidR="00E528C3" w:rsidRPr="001F4066" w:rsidRDefault="00E528C3" w:rsidP="00E528C3">
            <w:pPr>
              <w:pBdr>
                <w:between w:val="nil"/>
                <w:bar w:val="nil"/>
              </w:pBdr>
              <w:ind w:firstLine="567"/>
              <w:jc w:val="both"/>
              <w:rPr>
                <w:rFonts w:ascii="Times New Roman" w:eastAsia="Times New Roman" w:hAnsi="Times New Roman" w:cs="Times New Roman"/>
                <w:strike/>
                <w:sz w:val="24"/>
                <w:szCs w:val="24"/>
                <w:bdr w:val="nil"/>
                <w:lang w:eastAsia="en-US"/>
              </w:rPr>
            </w:pPr>
            <w:r w:rsidRPr="001F4066">
              <w:rPr>
                <w:rFonts w:ascii="Times New Roman" w:eastAsia="Times New Roman" w:hAnsi="Times New Roman" w:cs="Times New Roman"/>
                <w:strike/>
                <w:sz w:val="24"/>
                <w:szCs w:val="24"/>
                <w:bdr w:val="nil"/>
                <w:lang w:eastAsia="en-US"/>
              </w:rPr>
              <w:t>5. Šio Įstatymo nustatytais atvejais Migracijos departamentui prašymą išduoti leidimą laikinai gyventi užsieniečiui gali pateikti ne pats užsienietis, o šio Įstatymo 43 straipsnio 2 dalyje, 44 straipsnio 4 dalyje, 44</w:t>
            </w:r>
            <w:r w:rsidRPr="001F4066">
              <w:rPr>
                <w:rFonts w:ascii="Times New Roman" w:eastAsia="Times New Roman" w:hAnsi="Times New Roman" w:cs="Times New Roman"/>
                <w:strike/>
                <w:sz w:val="24"/>
                <w:szCs w:val="24"/>
                <w:bdr w:val="nil"/>
                <w:vertAlign w:val="superscript"/>
                <w:lang w:eastAsia="en-US"/>
              </w:rPr>
              <w:t>1</w:t>
            </w:r>
            <w:r w:rsidRPr="001F4066">
              <w:rPr>
                <w:rFonts w:ascii="Times New Roman" w:eastAsia="Times New Roman" w:hAnsi="Times New Roman" w:cs="Times New Roman"/>
                <w:strike/>
                <w:sz w:val="24"/>
                <w:szCs w:val="24"/>
                <w:bdr w:val="nil"/>
                <w:lang w:eastAsia="en-US"/>
              </w:rPr>
              <w:t> straipsnio 2 dalyje, 44</w:t>
            </w:r>
            <w:r w:rsidRPr="001F4066">
              <w:rPr>
                <w:rFonts w:ascii="Times New Roman" w:eastAsia="Times New Roman" w:hAnsi="Times New Roman" w:cs="Times New Roman"/>
                <w:strike/>
                <w:sz w:val="24"/>
                <w:szCs w:val="24"/>
                <w:bdr w:val="nil"/>
                <w:vertAlign w:val="superscript"/>
                <w:lang w:eastAsia="en-US"/>
              </w:rPr>
              <w:t>2</w:t>
            </w:r>
            <w:r w:rsidRPr="001F4066">
              <w:rPr>
                <w:rFonts w:ascii="Times New Roman" w:eastAsia="Times New Roman" w:hAnsi="Times New Roman" w:cs="Times New Roman"/>
                <w:strike/>
                <w:sz w:val="24"/>
                <w:szCs w:val="24"/>
                <w:bdr w:val="nil"/>
                <w:lang w:eastAsia="en-US"/>
              </w:rPr>
              <w:t> straipsnio 4 dalyje, 49</w:t>
            </w:r>
            <w:r w:rsidRPr="001F4066">
              <w:rPr>
                <w:rFonts w:ascii="Times New Roman" w:eastAsia="Times New Roman" w:hAnsi="Times New Roman" w:cs="Times New Roman"/>
                <w:strike/>
                <w:sz w:val="24"/>
                <w:szCs w:val="24"/>
                <w:bdr w:val="nil"/>
                <w:vertAlign w:val="superscript"/>
                <w:lang w:eastAsia="en-US"/>
              </w:rPr>
              <w:t xml:space="preserve">2 </w:t>
            </w:r>
            <w:r w:rsidRPr="001F4066">
              <w:rPr>
                <w:rFonts w:ascii="Times New Roman" w:eastAsia="Times New Roman" w:hAnsi="Times New Roman" w:cs="Times New Roman"/>
                <w:strike/>
                <w:sz w:val="24"/>
                <w:szCs w:val="24"/>
                <w:bdr w:val="nil"/>
                <w:lang w:eastAsia="en-US"/>
              </w:rPr>
              <w:t>straipsnio 2 dalyje ar 49</w:t>
            </w:r>
            <w:r w:rsidRPr="001F4066">
              <w:rPr>
                <w:rFonts w:ascii="Times New Roman" w:eastAsia="Times New Roman" w:hAnsi="Times New Roman" w:cs="Times New Roman"/>
                <w:strike/>
                <w:sz w:val="24"/>
                <w:szCs w:val="24"/>
                <w:bdr w:val="nil"/>
                <w:vertAlign w:val="superscript"/>
                <w:lang w:eastAsia="en-US"/>
              </w:rPr>
              <w:t>5</w:t>
            </w:r>
            <w:r w:rsidRPr="001F4066">
              <w:rPr>
                <w:rFonts w:ascii="Times New Roman" w:eastAsia="Times New Roman" w:hAnsi="Times New Roman" w:cs="Times New Roman"/>
                <w:strike/>
                <w:sz w:val="24"/>
                <w:szCs w:val="24"/>
                <w:bdr w:val="nil"/>
                <w:lang w:eastAsia="en-US"/>
              </w:rPr>
              <w:t> straipsnio 4 dalyje nurodyti subjektai.</w:t>
            </w:r>
          </w:p>
          <w:p w14:paraId="0D845D75" w14:textId="77777777" w:rsidR="00E528C3" w:rsidRPr="001F4066" w:rsidRDefault="00E528C3"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p>
          <w:p w14:paraId="2391FF83" w14:textId="0C8DF15E" w:rsidR="00D673C7" w:rsidRPr="001F4066" w:rsidRDefault="00005963" w:rsidP="00D673C7">
            <w:pPr>
              <w:pBdr>
                <w:top w:val="nil"/>
                <w:left w:val="nil"/>
                <w:bottom w:val="nil"/>
                <w:right w:val="nil"/>
                <w:between w:val="nil"/>
                <w:bar w:val="nil"/>
              </w:pBdr>
              <w:ind w:firstLine="567"/>
              <w:jc w:val="both"/>
              <w:rPr>
                <w:rFonts w:ascii="Times New Roman" w:eastAsia="Times New Roman" w:hAnsi="Times New Roman" w:cs="Times New Roman"/>
                <w:b/>
                <w:sz w:val="24"/>
                <w:szCs w:val="24"/>
                <w:bdr w:val="none" w:sz="0" w:space="0" w:color="auto" w:frame="1"/>
                <w:lang w:eastAsia="en-US"/>
              </w:rPr>
            </w:pPr>
            <w:r w:rsidRPr="001F4066">
              <w:rPr>
                <w:rFonts w:ascii="Times New Roman" w:eastAsia="Times New Roman" w:hAnsi="Times New Roman" w:cs="Times New Roman"/>
                <w:b/>
                <w:sz w:val="24"/>
                <w:szCs w:val="24"/>
                <w:bdr w:val="none" w:sz="0" w:space="0" w:color="auto" w:frame="1"/>
                <w:lang w:eastAsia="en-US"/>
              </w:rPr>
              <w:t>22</w:t>
            </w:r>
            <w:r w:rsidR="00D673C7" w:rsidRPr="001F4066">
              <w:rPr>
                <w:rFonts w:ascii="Times New Roman" w:eastAsia="Times New Roman" w:hAnsi="Times New Roman" w:cs="Times New Roman"/>
                <w:b/>
                <w:sz w:val="24"/>
                <w:szCs w:val="24"/>
                <w:bdr w:val="none" w:sz="0" w:space="0" w:color="auto" w:frame="1"/>
                <w:lang w:eastAsia="en-US"/>
              </w:rPr>
              <w:t xml:space="preserve"> straipsnis. 49</w:t>
            </w:r>
            <w:r w:rsidR="00D673C7" w:rsidRPr="001F4066">
              <w:rPr>
                <w:rFonts w:ascii="Times New Roman" w:eastAsia="Times New Roman" w:hAnsi="Times New Roman" w:cs="Times New Roman"/>
                <w:b/>
                <w:sz w:val="24"/>
                <w:szCs w:val="24"/>
                <w:bdr w:val="none" w:sz="0" w:space="0" w:color="auto" w:frame="1"/>
                <w:vertAlign w:val="superscript"/>
                <w:lang w:eastAsia="en-US"/>
              </w:rPr>
              <w:t>2</w:t>
            </w:r>
            <w:r w:rsidR="00D673C7" w:rsidRPr="001F4066">
              <w:rPr>
                <w:rFonts w:ascii="Times New Roman" w:eastAsia="Times New Roman" w:hAnsi="Times New Roman" w:cs="Times New Roman"/>
                <w:b/>
                <w:sz w:val="24"/>
                <w:szCs w:val="24"/>
                <w:bdr w:val="none" w:sz="0" w:space="0" w:color="auto" w:frame="1"/>
                <w:lang w:eastAsia="en-US"/>
              </w:rPr>
              <w:t xml:space="preserve"> straipsnio pakeitimas</w:t>
            </w:r>
          </w:p>
          <w:p w14:paraId="33041391" w14:textId="77777777" w:rsidR="00D673C7" w:rsidRPr="001F4066" w:rsidRDefault="00D673C7" w:rsidP="00D673C7">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 xml:space="preserve">1. Pripažinti netekusia galios </w:t>
            </w:r>
            <w:r w:rsidRPr="001F4066">
              <w:rPr>
                <w:rFonts w:ascii="Times New Roman" w:eastAsia="Times New Roman" w:hAnsi="Times New Roman" w:cs="Times New Roman"/>
                <w:sz w:val="24"/>
                <w:szCs w:val="24"/>
                <w:bdr w:val="none" w:sz="0" w:space="0" w:color="auto" w:frame="1"/>
                <w:lang w:eastAsia="en-US"/>
              </w:rPr>
              <w:t>49</w:t>
            </w:r>
            <w:r w:rsidRPr="001F4066">
              <w:rPr>
                <w:rFonts w:ascii="Times New Roman" w:eastAsia="Times New Roman" w:hAnsi="Times New Roman" w:cs="Times New Roman"/>
                <w:sz w:val="24"/>
                <w:szCs w:val="24"/>
                <w:bdr w:val="none" w:sz="0" w:space="0" w:color="auto" w:frame="1"/>
                <w:vertAlign w:val="superscript"/>
                <w:lang w:eastAsia="en-US"/>
              </w:rPr>
              <w:t xml:space="preserve">2 </w:t>
            </w:r>
            <w:r w:rsidRPr="001F4066">
              <w:rPr>
                <w:rFonts w:ascii="Times New Roman" w:eastAsia="Times New Roman" w:hAnsi="Times New Roman" w:cs="Times New Roman"/>
                <w:sz w:val="24"/>
                <w:szCs w:val="24"/>
                <w:bdr w:val="none" w:sz="0" w:space="0" w:color="auto" w:frame="1"/>
                <w:lang w:eastAsia="en-US"/>
              </w:rPr>
              <w:t>straipsnio 2 dalį</w:t>
            </w:r>
            <w:r w:rsidRPr="001F4066">
              <w:rPr>
                <w:rFonts w:ascii="Times New Roman" w:eastAsia="Times New Roman" w:hAnsi="Times New Roman" w:cs="Times New Roman"/>
                <w:sz w:val="24"/>
                <w:szCs w:val="24"/>
                <w:bdr w:val="nil"/>
                <w:lang w:eastAsia="en-US"/>
              </w:rPr>
              <w:t>.</w:t>
            </w:r>
          </w:p>
          <w:p w14:paraId="3E6F6663" w14:textId="77777777" w:rsidR="00C05821" w:rsidRPr="001F4066" w:rsidRDefault="00D673C7" w:rsidP="00F6793F">
            <w:pPr>
              <w:pBdr>
                <w:top w:val="nil"/>
                <w:left w:val="nil"/>
                <w:bottom w:val="nil"/>
                <w:right w:val="nil"/>
                <w:between w:val="nil"/>
                <w:bar w:val="nil"/>
              </w:pBdr>
              <w:ind w:firstLine="567"/>
              <w:jc w:val="both"/>
              <w:rPr>
                <w:rFonts w:ascii="Times New Roman" w:hAnsi="Times New Roman" w:cs="Times New Roman"/>
                <w:b/>
                <w:sz w:val="24"/>
                <w:szCs w:val="24"/>
              </w:rPr>
            </w:pPr>
            <w:r w:rsidRPr="001F4066">
              <w:rPr>
                <w:rFonts w:ascii="Times New Roman" w:eastAsia="Times New Roman" w:hAnsi="Times New Roman" w:cs="Times New Roman"/>
                <w:strike/>
                <w:sz w:val="24"/>
                <w:szCs w:val="24"/>
                <w:lang w:eastAsia="en-US"/>
              </w:rPr>
              <w:t>2. Prašymą išduoti leidimą laikinai gyventi gali pateikti užsienietis arba mokslo ir studijų institucija.</w:t>
            </w:r>
          </w:p>
        </w:tc>
        <w:tc>
          <w:tcPr>
            <w:tcW w:w="2268" w:type="dxa"/>
          </w:tcPr>
          <w:p w14:paraId="52B7AD18" w14:textId="77777777" w:rsidR="00D673C7" w:rsidRPr="001F4066" w:rsidRDefault="00D673C7">
            <w:pPr>
              <w:rPr>
                <w:rFonts w:ascii="Times New Roman" w:hAnsi="Times New Roman" w:cs="Times New Roman"/>
                <w:b/>
                <w:sz w:val="24"/>
                <w:szCs w:val="24"/>
              </w:rPr>
            </w:pPr>
            <w:r w:rsidRPr="001F4066">
              <w:rPr>
                <w:rFonts w:ascii="Times New Roman" w:hAnsi="Times New Roman" w:cs="Times New Roman"/>
                <w:b/>
                <w:sz w:val="24"/>
                <w:szCs w:val="24"/>
              </w:rPr>
              <w:t>Dalinis</w:t>
            </w:r>
            <w:r w:rsidR="00F56227" w:rsidRPr="001F4066">
              <w:rPr>
                <w:rFonts w:ascii="Times New Roman" w:hAnsi="Times New Roman" w:cs="Times New Roman"/>
                <w:b/>
                <w:sz w:val="24"/>
                <w:szCs w:val="24"/>
              </w:rPr>
              <w:t>.</w:t>
            </w:r>
          </w:p>
          <w:p w14:paraId="6B785658" w14:textId="15E9A52C" w:rsidR="00C05821" w:rsidRPr="001F4066" w:rsidRDefault="00D673C7" w:rsidP="0063387C">
            <w:pPr>
              <w:rPr>
                <w:rFonts w:ascii="Times New Roman" w:hAnsi="Times New Roman" w:cs="Times New Roman"/>
                <w:sz w:val="24"/>
                <w:szCs w:val="24"/>
              </w:rPr>
            </w:pPr>
            <w:r w:rsidRPr="001F4066">
              <w:rPr>
                <w:rFonts w:ascii="Times New Roman" w:hAnsi="Times New Roman" w:cs="Times New Roman"/>
                <w:sz w:val="24"/>
                <w:szCs w:val="24"/>
              </w:rPr>
              <w:t>Visiškai bus perkelta priėmus Lietuvos Respublikos vidaus reikalų ministro įsakymą „Dėl Lietuvos Respublikos vidaus reikalų ministro 201</w:t>
            </w:r>
            <w:r w:rsidR="00551005" w:rsidRPr="001F4066">
              <w:rPr>
                <w:rFonts w:ascii="Times New Roman" w:hAnsi="Times New Roman" w:cs="Times New Roman"/>
                <w:sz w:val="24"/>
                <w:szCs w:val="24"/>
              </w:rPr>
              <w:t>5</w:t>
            </w:r>
            <w:r w:rsidRPr="001F4066">
              <w:rPr>
                <w:rFonts w:ascii="Times New Roman" w:hAnsi="Times New Roman" w:cs="Times New Roman"/>
                <w:sz w:val="24"/>
                <w:szCs w:val="24"/>
              </w:rPr>
              <w:t xml:space="preserve"> m. </w:t>
            </w:r>
            <w:r w:rsidR="00551005" w:rsidRPr="001F4066">
              <w:rPr>
                <w:rFonts w:ascii="Times New Roman" w:hAnsi="Times New Roman" w:cs="Times New Roman"/>
                <w:sz w:val="24"/>
                <w:szCs w:val="24"/>
              </w:rPr>
              <w:t>spalio</w:t>
            </w:r>
            <w:r w:rsidRPr="001F4066">
              <w:rPr>
                <w:rFonts w:ascii="Times New Roman" w:hAnsi="Times New Roman" w:cs="Times New Roman"/>
                <w:sz w:val="24"/>
                <w:szCs w:val="24"/>
              </w:rPr>
              <w:t xml:space="preserve"> </w:t>
            </w:r>
            <w:r w:rsidR="00551005" w:rsidRPr="001F4066">
              <w:rPr>
                <w:rFonts w:ascii="Times New Roman" w:hAnsi="Times New Roman" w:cs="Times New Roman"/>
                <w:sz w:val="24"/>
                <w:szCs w:val="24"/>
              </w:rPr>
              <w:t>1</w:t>
            </w:r>
            <w:r w:rsidRPr="001F4066">
              <w:rPr>
                <w:rFonts w:ascii="Times New Roman" w:hAnsi="Times New Roman" w:cs="Times New Roman"/>
                <w:sz w:val="24"/>
                <w:szCs w:val="24"/>
              </w:rPr>
              <w:t>2 d. įsakymo Nr. 1V-</w:t>
            </w:r>
            <w:r w:rsidR="00551005" w:rsidRPr="001F4066">
              <w:rPr>
                <w:rFonts w:ascii="Times New Roman" w:hAnsi="Times New Roman" w:cs="Times New Roman"/>
                <w:sz w:val="24"/>
                <w:szCs w:val="24"/>
              </w:rPr>
              <w:t>329</w:t>
            </w:r>
            <w:r w:rsidRPr="001F4066">
              <w:rPr>
                <w:rFonts w:ascii="Times New Roman" w:hAnsi="Times New Roman" w:cs="Times New Roman"/>
                <w:sz w:val="24"/>
                <w:szCs w:val="24"/>
              </w:rPr>
              <w:t xml:space="preserve"> „</w:t>
            </w:r>
            <w:r w:rsidR="00551005" w:rsidRPr="001F4066">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1F4066">
              <w:rPr>
                <w:rFonts w:ascii="Times New Roman" w:hAnsi="Times New Roman" w:cs="Times New Roman"/>
                <w:sz w:val="24"/>
                <w:szCs w:val="24"/>
              </w:rPr>
              <w:t>“ pakeitimo“.</w:t>
            </w:r>
            <w:r w:rsidR="00F56227" w:rsidRPr="001F4066">
              <w:rPr>
                <w:rFonts w:ascii="Times New Roman" w:hAnsi="Times New Roman" w:cs="Times New Roman"/>
                <w:sz w:val="24"/>
                <w:szCs w:val="24"/>
              </w:rPr>
              <w:t xml:space="preserve"> Šį v</w:t>
            </w:r>
            <w:r w:rsidRPr="001F4066">
              <w:rPr>
                <w:rFonts w:ascii="Times New Roman" w:hAnsi="Times New Roman" w:cs="Times New Roman"/>
                <w:sz w:val="24"/>
                <w:szCs w:val="24"/>
              </w:rPr>
              <w:t xml:space="preserve">idaus reikalų ministro įsakymą planuojama priimti </w:t>
            </w:r>
            <w:r w:rsidRPr="001F4066">
              <w:rPr>
                <w:rFonts w:ascii="Times New Roman" w:hAnsi="Times New Roman" w:cs="Times New Roman"/>
                <w:sz w:val="24"/>
                <w:szCs w:val="24"/>
              </w:rPr>
              <w:lastRenderedPageBreak/>
              <w:t xml:space="preserve">iki </w:t>
            </w:r>
            <w:r w:rsidR="00E528C3" w:rsidRPr="001F4066">
              <w:rPr>
                <w:rFonts w:ascii="Times New Roman" w:hAnsi="Times New Roman" w:cs="Times New Roman"/>
                <w:sz w:val="24"/>
                <w:szCs w:val="24"/>
              </w:rPr>
              <w:t xml:space="preserve">2021 m. </w:t>
            </w:r>
            <w:r w:rsidR="0063387C">
              <w:rPr>
                <w:rFonts w:ascii="Times New Roman" w:hAnsi="Times New Roman" w:cs="Times New Roman"/>
                <w:sz w:val="24"/>
                <w:szCs w:val="24"/>
              </w:rPr>
              <w:t>kovo</w:t>
            </w:r>
            <w:r w:rsidR="00E528C3" w:rsidRPr="001F4066">
              <w:rPr>
                <w:rFonts w:ascii="Times New Roman" w:hAnsi="Times New Roman" w:cs="Times New Roman"/>
                <w:sz w:val="24"/>
                <w:szCs w:val="24"/>
              </w:rPr>
              <w:t xml:space="preserve"> </w:t>
            </w:r>
            <w:r w:rsidR="0063387C">
              <w:rPr>
                <w:rFonts w:ascii="Times New Roman" w:hAnsi="Times New Roman" w:cs="Times New Roman"/>
                <w:sz w:val="24"/>
                <w:szCs w:val="24"/>
              </w:rPr>
              <w:t>1</w:t>
            </w:r>
            <w:r w:rsidR="00E528C3" w:rsidRPr="001F4066">
              <w:rPr>
                <w:rFonts w:ascii="Times New Roman" w:hAnsi="Times New Roman" w:cs="Times New Roman"/>
                <w:sz w:val="24"/>
                <w:szCs w:val="24"/>
              </w:rPr>
              <w:t> d.</w:t>
            </w:r>
          </w:p>
        </w:tc>
      </w:tr>
      <w:tr w:rsidR="00551005" w:rsidRPr="001F4066" w14:paraId="716C4BC6" w14:textId="77777777" w:rsidTr="00CF70C3">
        <w:tc>
          <w:tcPr>
            <w:tcW w:w="4390" w:type="dxa"/>
          </w:tcPr>
          <w:p w14:paraId="395D038F" w14:textId="77777777" w:rsidR="00551005" w:rsidRPr="001F4066" w:rsidRDefault="00551005" w:rsidP="008E47A6">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lastRenderedPageBreak/>
              <w:t>24 straipsnis</w:t>
            </w:r>
          </w:p>
          <w:p w14:paraId="405E4A56" w14:textId="77777777" w:rsidR="00551005" w:rsidRPr="001F4066" w:rsidRDefault="00551005" w:rsidP="008E47A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Studentų vykdoma ekonominė veikla</w:t>
            </w:r>
          </w:p>
          <w:p w14:paraId="7C56975C" w14:textId="77777777" w:rsidR="00551005" w:rsidRPr="001F4066" w:rsidRDefault="00551005" w:rsidP="00551005">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lt;...&gt;</w:t>
            </w:r>
          </w:p>
          <w:p w14:paraId="20F9A7A0" w14:textId="77777777" w:rsidR="00551005" w:rsidRPr="001F4066" w:rsidRDefault="00551005" w:rsidP="00551005">
            <w:pPr>
              <w:jc w:val="both"/>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Cs/>
                <w:color w:val="000000"/>
                <w:sz w:val="24"/>
                <w:szCs w:val="24"/>
              </w:rPr>
              <w:t>3. Kiekviena valstybė narė nustato didžiausią valandų skaičių per savaitę arba dienų ar mėnesių skaičių per metus, kuriomis leidžiama užsiimti tokia veikla, bet ne mažiau kaip 15 valandų per savaitę arba atitinkamą dienų ar mėnesių skaičių per metus. Gali būti atsižvelgiama į darbo rinkos padėtį atitinkamoje valstybėje narėje.</w:t>
            </w:r>
          </w:p>
        </w:tc>
        <w:tc>
          <w:tcPr>
            <w:tcW w:w="8363" w:type="dxa"/>
          </w:tcPr>
          <w:p w14:paraId="24A05AB3" w14:textId="77777777" w:rsidR="00551005" w:rsidRPr="001F4066" w:rsidRDefault="00551005" w:rsidP="00551005">
            <w:pPr>
              <w:pBdr>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Projektas</w:t>
            </w:r>
          </w:p>
          <w:p w14:paraId="36C459FF" w14:textId="77777777" w:rsidR="00551005" w:rsidRPr="001F4066" w:rsidRDefault="00551005" w:rsidP="00551005">
            <w:pPr>
              <w:pBdr>
                <w:between w:val="nil"/>
                <w:bar w:val="nil"/>
              </w:pBdr>
              <w:ind w:firstLine="567"/>
              <w:jc w:val="both"/>
              <w:rPr>
                <w:rFonts w:ascii="Times New Roman" w:eastAsia="Times New Roman" w:hAnsi="Times New Roman" w:cs="Times New Roman"/>
                <w:b/>
                <w:sz w:val="24"/>
                <w:szCs w:val="24"/>
                <w:lang w:eastAsia="en-US"/>
              </w:rPr>
            </w:pPr>
          </w:p>
          <w:p w14:paraId="25BD64BA" w14:textId="628B1001" w:rsidR="00551005" w:rsidRPr="001F4066" w:rsidRDefault="00005963" w:rsidP="00551005">
            <w:pPr>
              <w:pBdr>
                <w:between w:val="nil"/>
                <w:bar w:val="nil"/>
              </w:pBdr>
              <w:ind w:firstLine="567"/>
              <w:jc w:val="both"/>
              <w:rPr>
                <w:rFonts w:ascii="Times New Roman" w:eastAsia="Times New Roman" w:hAnsi="Times New Roman" w:cs="Times New Roman"/>
                <w:b/>
                <w:sz w:val="24"/>
                <w:szCs w:val="24"/>
                <w:lang w:eastAsia="en-US"/>
              </w:rPr>
            </w:pPr>
            <w:r w:rsidRPr="001F4066">
              <w:rPr>
                <w:rFonts w:ascii="Times New Roman" w:eastAsia="Times New Roman" w:hAnsi="Times New Roman" w:cs="Times New Roman"/>
                <w:b/>
                <w:sz w:val="24"/>
                <w:szCs w:val="24"/>
                <w:lang w:eastAsia="en-US"/>
              </w:rPr>
              <w:t>20</w:t>
            </w:r>
            <w:r w:rsidR="00551005" w:rsidRPr="001F4066">
              <w:rPr>
                <w:rFonts w:ascii="Times New Roman" w:eastAsia="Times New Roman" w:hAnsi="Times New Roman" w:cs="Times New Roman"/>
                <w:b/>
                <w:sz w:val="24"/>
                <w:szCs w:val="24"/>
                <w:lang w:eastAsia="en-US"/>
              </w:rPr>
              <w:t xml:space="preserve"> straipsnis. 46 straipsnio pakeitimas</w:t>
            </w:r>
          </w:p>
          <w:p w14:paraId="6DCE0C48" w14:textId="77777777" w:rsidR="00551005" w:rsidRPr="001F4066" w:rsidRDefault="00551005" w:rsidP="00551005">
            <w:pPr>
              <w:pBdr>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lt;...&gt;</w:t>
            </w:r>
          </w:p>
          <w:p w14:paraId="14BA28C2" w14:textId="77777777" w:rsidR="00551005" w:rsidRPr="001F4066" w:rsidRDefault="00551005" w:rsidP="00551005">
            <w:pPr>
              <w:pBdr>
                <w:between w:val="nil"/>
                <w:bar w:val="nil"/>
              </w:pBdr>
              <w:ind w:firstLine="567"/>
              <w:jc w:val="both"/>
              <w:rPr>
                <w:rFonts w:ascii="Times New Roman" w:eastAsia="Times New Roman" w:hAnsi="Times New Roman" w:cs="Times New Roman"/>
                <w:sz w:val="24"/>
                <w:szCs w:val="24"/>
                <w:lang w:eastAsia="en-US"/>
              </w:rPr>
            </w:pPr>
            <w:r w:rsidRPr="001F4066">
              <w:rPr>
                <w:rFonts w:ascii="Times New Roman" w:eastAsia="Times New Roman" w:hAnsi="Times New Roman" w:cs="Times New Roman"/>
                <w:sz w:val="24"/>
                <w:szCs w:val="24"/>
                <w:lang w:eastAsia="en-US"/>
              </w:rPr>
              <w:t>3. Pakeisti 46 straipsnio 4 dalį ir ją išdėstyti taip:</w:t>
            </w:r>
          </w:p>
          <w:p w14:paraId="44BA6508" w14:textId="77777777" w:rsidR="00551005" w:rsidRPr="001F4066" w:rsidRDefault="00551005" w:rsidP="00D95062">
            <w:pPr>
              <w:pBdr>
                <w:between w:val="nil"/>
                <w:bar w:val="nil"/>
              </w:pBdr>
              <w:ind w:firstLine="567"/>
              <w:jc w:val="both"/>
              <w:rPr>
                <w:rFonts w:ascii="Times New Roman" w:hAnsi="Times New Roman" w:cs="Times New Roman"/>
                <w:b/>
                <w:sz w:val="24"/>
                <w:szCs w:val="24"/>
              </w:rPr>
            </w:pPr>
            <w:r w:rsidRPr="001F4066">
              <w:rPr>
                <w:rFonts w:ascii="Times New Roman" w:eastAsia="Times New Roman" w:hAnsi="Times New Roman" w:cs="Times New Roman"/>
                <w:sz w:val="24"/>
                <w:szCs w:val="24"/>
                <w:lang w:eastAsia="en-US"/>
              </w:rPr>
              <w:t xml:space="preserve">„4. Užsienietis studijų ar mokymosi laikotarpiu turi teisę dirbti ne daugiau kaip 20 valandų per savaitę, išskyrus švietimo įstaigos ar mokslo ir studijų institucijos nustatytą vasaros atostogų, studijų arba mokymosi laikotarpiu numatytos praktikos laikotarpį. Šioje dalyje nustatytas darbo laiko apribojimas netaikomas užsieniečiams, </w:t>
            </w:r>
            <w:r w:rsidRPr="001F4066">
              <w:rPr>
                <w:rFonts w:ascii="Times New Roman" w:eastAsia="Times New Roman" w:hAnsi="Times New Roman" w:cs="Times New Roman"/>
                <w:b/>
                <w:sz w:val="24"/>
                <w:szCs w:val="24"/>
                <w:lang w:eastAsia="en-US"/>
              </w:rPr>
              <w:t>studijuojantiems magistrantūroje</w:t>
            </w:r>
            <w:r w:rsidRPr="001F4066">
              <w:rPr>
                <w:rFonts w:ascii="Times New Roman" w:eastAsia="Times New Roman" w:hAnsi="Times New Roman" w:cs="Times New Roman"/>
                <w:sz w:val="24"/>
                <w:szCs w:val="24"/>
                <w:lang w:eastAsia="en-US"/>
              </w:rPr>
              <w:t xml:space="preserve"> ir doktorantūroje, taip pat </w:t>
            </w:r>
            <w:r w:rsidRPr="001F4066">
              <w:rPr>
                <w:rFonts w:ascii="Times New Roman" w:eastAsia="Times New Roman" w:hAnsi="Times New Roman" w:cs="Times New Roman"/>
                <w:b/>
                <w:sz w:val="24"/>
                <w:szCs w:val="24"/>
                <w:lang w:eastAsia="en-US"/>
              </w:rPr>
              <w:t>užsieniečiams, užbaigusiems studijas arba mokymąsi Lietuvos Respublikoje, leidimo laikinai gyventi galiojimo laikotarpiu</w:t>
            </w:r>
            <w:r w:rsidRPr="001F4066">
              <w:rPr>
                <w:rFonts w:ascii="Times New Roman" w:eastAsia="Times New Roman" w:hAnsi="Times New Roman" w:cs="Times New Roman"/>
                <w:sz w:val="24"/>
                <w:szCs w:val="24"/>
                <w:lang w:eastAsia="en-US"/>
              </w:rPr>
              <w:t>.“</w:t>
            </w:r>
          </w:p>
        </w:tc>
        <w:tc>
          <w:tcPr>
            <w:tcW w:w="2268" w:type="dxa"/>
          </w:tcPr>
          <w:p w14:paraId="3DC2B37B" w14:textId="77777777" w:rsidR="00551005" w:rsidRPr="001F4066" w:rsidRDefault="00551005">
            <w:pPr>
              <w:rPr>
                <w:rFonts w:ascii="Times New Roman" w:hAnsi="Times New Roman" w:cs="Times New Roman"/>
                <w:b/>
                <w:sz w:val="24"/>
                <w:szCs w:val="24"/>
              </w:rPr>
            </w:pPr>
            <w:r w:rsidRPr="001F4066">
              <w:rPr>
                <w:rFonts w:ascii="Times New Roman" w:hAnsi="Times New Roman" w:cs="Times New Roman"/>
                <w:b/>
                <w:sz w:val="24"/>
                <w:szCs w:val="24"/>
              </w:rPr>
              <w:t>Visiškas.</w:t>
            </w:r>
          </w:p>
        </w:tc>
      </w:tr>
      <w:tr w:rsidR="00B351D6" w:rsidRPr="001F4066" w14:paraId="494F76A3" w14:textId="77777777" w:rsidTr="00CF70C3">
        <w:tc>
          <w:tcPr>
            <w:tcW w:w="4390" w:type="dxa"/>
          </w:tcPr>
          <w:p w14:paraId="1A6C09E9" w14:textId="77777777" w:rsidR="00B351D6" w:rsidRPr="001F4066" w:rsidRDefault="00B351D6" w:rsidP="00B351D6">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t>25 straipsnis</w:t>
            </w:r>
          </w:p>
          <w:p w14:paraId="3DC4E13F" w14:textId="77777777" w:rsidR="00B351D6" w:rsidRPr="001F4066" w:rsidRDefault="00B351D6" w:rsidP="00B351D6">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Tyrėjų ir studentų buvimas darbo paieškos ar verslo tikslu</w:t>
            </w:r>
          </w:p>
          <w:p w14:paraId="4502112B" w14:textId="77777777" w:rsidR="00B351D6" w:rsidRPr="001F4066" w:rsidRDefault="00B351D6" w:rsidP="00B351D6">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1. Mokslinius tyrimus arba studijas užbaigę tyrėjai ir studentai turi galimybę būti valstybės narės, kuri suteikė leidimą</w:t>
            </w:r>
          </w:p>
          <w:p w14:paraId="48F10C74" w14:textId="77777777" w:rsidR="00B351D6" w:rsidRPr="001F4066" w:rsidRDefault="00B351D6" w:rsidP="00B351D6">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pagal 17 straipsnį, teritorijoje šio straipsnio 3 dalyje nurodyto leidimo gyventi pagrindu ne trumpiau kaip devynis mėnesius, kad ieškotųsi darbo arba steigtų verslą.</w:t>
            </w:r>
          </w:p>
          <w:p w14:paraId="7A78143C" w14:textId="1F61FD21" w:rsidR="00B351D6" w:rsidRPr="001F4066" w:rsidRDefault="00B351D6" w:rsidP="00B351D6">
            <w:pPr>
              <w:jc w:val="both"/>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Cs/>
                <w:color w:val="000000"/>
                <w:sz w:val="24"/>
                <w:szCs w:val="24"/>
              </w:rPr>
              <w:t>&lt;...&gt;</w:t>
            </w:r>
          </w:p>
        </w:tc>
        <w:tc>
          <w:tcPr>
            <w:tcW w:w="8363" w:type="dxa"/>
          </w:tcPr>
          <w:p w14:paraId="70337F78" w14:textId="77777777" w:rsidR="00B351D6" w:rsidRPr="001F4066" w:rsidRDefault="00B351D6" w:rsidP="008E47A6">
            <w:pPr>
              <w:jc w:val="both"/>
              <w:rPr>
                <w:rFonts w:ascii="Times New Roman" w:hAnsi="Times New Roman" w:cs="Times New Roman"/>
                <w:b/>
                <w:sz w:val="24"/>
                <w:szCs w:val="24"/>
              </w:rPr>
            </w:pPr>
            <w:r w:rsidRPr="001F4066">
              <w:rPr>
                <w:rFonts w:ascii="Times New Roman" w:hAnsi="Times New Roman" w:cs="Times New Roman"/>
                <w:b/>
                <w:sz w:val="24"/>
                <w:szCs w:val="24"/>
              </w:rPr>
              <w:t>Projektas</w:t>
            </w:r>
          </w:p>
          <w:p w14:paraId="6893F2D1" w14:textId="77777777" w:rsidR="0033048C" w:rsidRPr="001F4066" w:rsidRDefault="0033048C" w:rsidP="0033048C">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23 straipsnis. 49</w:t>
            </w:r>
            <w:r w:rsidRPr="001F4066">
              <w:rPr>
                <w:rFonts w:ascii="Times New Roman" w:eastAsia="Times New Roman" w:hAnsi="Times New Roman" w:cs="Times New Roman"/>
                <w:b/>
                <w:sz w:val="24"/>
                <w:szCs w:val="24"/>
                <w:bdr w:val="nil"/>
                <w:vertAlign w:val="superscript"/>
                <w:lang w:eastAsia="en-US"/>
              </w:rPr>
              <w:t xml:space="preserve">4 </w:t>
            </w:r>
            <w:r w:rsidRPr="001F4066">
              <w:rPr>
                <w:rFonts w:ascii="Times New Roman" w:eastAsia="Times New Roman" w:hAnsi="Times New Roman" w:cs="Times New Roman"/>
                <w:b/>
                <w:sz w:val="24"/>
                <w:szCs w:val="24"/>
                <w:bdr w:val="nil"/>
                <w:lang w:eastAsia="en-US"/>
              </w:rPr>
              <w:t>straipsnio pakeitimas</w:t>
            </w:r>
          </w:p>
          <w:p w14:paraId="0ED72893" w14:textId="77777777" w:rsidR="0033048C" w:rsidRPr="001F4066" w:rsidRDefault="0033048C" w:rsidP="0033048C">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Pakeisti 49</w:t>
            </w:r>
            <w:r w:rsidRPr="001F4066">
              <w:rPr>
                <w:rFonts w:ascii="Times New Roman" w:eastAsia="Times New Roman" w:hAnsi="Times New Roman" w:cs="Times New Roman"/>
                <w:sz w:val="24"/>
                <w:szCs w:val="24"/>
                <w:bdr w:val="nil"/>
                <w:vertAlign w:val="superscript"/>
                <w:lang w:eastAsia="en-US"/>
              </w:rPr>
              <w:t>4</w:t>
            </w:r>
            <w:r w:rsidRPr="001F4066">
              <w:rPr>
                <w:rFonts w:ascii="Times New Roman" w:eastAsia="Times New Roman" w:hAnsi="Times New Roman" w:cs="Times New Roman"/>
                <w:sz w:val="24"/>
                <w:szCs w:val="24"/>
                <w:bdr w:val="nil"/>
                <w:lang w:eastAsia="en-US"/>
              </w:rPr>
              <w:t xml:space="preserve"> straipsnio 1 dalį ir ją išdėstyti taip:</w:t>
            </w:r>
          </w:p>
          <w:p w14:paraId="6BAD4D16" w14:textId="1128BBA2" w:rsidR="0033048C" w:rsidRPr="001F4066" w:rsidRDefault="0033048C" w:rsidP="00EE7093">
            <w:pPr>
              <w:pBdr>
                <w:top w:val="nil"/>
                <w:left w:val="nil"/>
                <w:bottom w:val="nil"/>
                <w:right w:val="nil"/>
                <w:between w:val="nil"/>
                <w:bar w:val="nil"/>
              </w:pBdr>
              <w:ind w:firstLine="567"/>
              <w:jc w:val="both"/>
              <w:rPr>
                <w:rFonts w:ascii="Times New Roman" w:hAnsi="Times New Roman" w:cs="Times New Roman"/>
                <w:b/>
                <w:sz w:val="24"/>
                <w:szCs w:val="24"/>
              </w:rPr>
            </w:pPr>
            <w:r w:rsidRPr="001F4066">
              <w:rPr>
                <w:rFonts w:ascii="Times New Roman" w:eastAsia="Times New Roman" w:hAnsi="Times New Roman" w:cs="Times New Roman"/>
                <w:sz w:val="24"/>
                <w:szCs w:val="24"/>
                <w:bdr w:val="nil"/>
                <w:lang w:eastAsia="en-US"/>
              </w:rPr>
              <w:t xml:space="preserve">„1. Užsieniečiui, užbaigusiam studijas, arba tyrėjui, užbaigusiam mokslinius tyrimus ir eksperimentinės plėtros darbus, gali būti išduotas leidimas laikinai gyventi, kad jis galėtų ieškoti darbo </w:t>
            </w:r>
            <w:r w:rsidRPr="001F4066">
              <w:rPr>
                <w:rFonts w:ascii="Times New Roman" w:eastAsia="Times New Roman" w:hAnsi="Times New Roman" w:cs="Times New Roman"/>
                <w:b/>
                <w:sz w:val="24"/>
                <w:szCs w:val="24"/>
                <w:bdr w:val="nil"/>
                <w:lang w:eastAsia="en-US"/>
              </w:rPr>
              <w:t>ir pradėti dirbti</w:t>
            </w:r>
            <w:r w:rsidRPr="001F4066">
              <w:rPr>
                <w:rFonts w:ascii="Times New Roman" w:eastAsia="Times New Roman" w:hAnsi="Times New Roman" w:cs="Times New Roman"/>
                <w:sz w:val="24"/>
                <w:szCs w:val="24"/>
                <w:bdr w:val="nil"/>
                <w:lang w:eastAsia="en-US"/>
              </w:rPr>
              <w:t xml:space="preserve"> arba pradėti veiklą kaip savarankiškai dirbantis asmuo, jeigu jis pateikia mokslo ir studijų institucijos patvirtinimą, kad nuo mokslinių tyrimų ir eksperimentinės plėtros darbų užbaigimo nepraėjo vieneri metai, arba patvirtinimą, kad nuo aukštojo mokslo kvalifikacijos įgijimo nepraėjo vieneri metai.“</w:t>
            </w:r>
          </w:p>
        </w:tc>
        <w:tc>
          <w:tcPr>
            <w:tcW w:w="2268" w:type="dxa"/>
          </w:tcPr>
          <w:p w14:paraId="7273389B" w14:textId="05C06B54" w:rsidR="00B351D6" w:rsidRPr="001F4066" w:rsidRDefault="0033048C" w:rsidP="00F6793F">
            <w:pPr>
              <w:rPr>
                <w:rFonts w:ascii="Times New Roman" w:hAnsi="Times New Roman" w:cs="Times New Roman"/>
                <w:b/>
                <w:sz w:val="24"/>
                <w:szCs w:val="24"/>
              </w:rPr>
            </w:pPr>
            <w:r w:rsidRPr="001F4066">
              <w:rPr>
                <w:rFonts w:ascii="Times New Roman" w:hAnsi="Times New Roman" w:cs="Times New Roman"/>
                <w:b/>
                <w:sz w:val="24"/>
                <w:szCs w:val="24"/>
              </w:rPr>
              <w:t>Visiškas.</w:t>
            </w:r>
          </w:p>
        </w:tc>
      </w:tr>
      <w:tr w:rsidR="00481D47" w:rsidRPr="001F4066" w14:paraId="6FE07E5B" w14:textId="77777777" w:rsidTr="00CF70C3">
        <w:tc>
          <w:tcPr>
            <w:tcW w:w="4390" w:type="dxa"/>
          </w:tcPr>
          <w:p w14:paraId="62A3DFD1" w14:textId="77777777" w:rsidR="00A12B01" w:rsidRPr="001F4066" w:rsidRDefault="00F276B0" w:rsidP="00D95062">
            <w:pPr>
              <w:jc w:val="center"/>
              <w:rPr>
                <w:rFonts w:ascii="Times New Roman" w:eastAsia="Times New Roman" w:hAnsi="Times New Roman" w:cs="Times New Roman"/>
                <w:i/>
                <w:iCs/>
                <w:color w:val="000000"/>
                <w:sz w:val="24"/>
                <w:szCs w:val="24"/>
              </w:rPr>
            </w:pPr>
            <w:r w:rsidRPr="001F4066">
              <w:rPr>
                <w:rFonts w:ascii="Times New Roman" w:eastAsia="Times New Roman" w:hAnsi="Times New Roman" w:cs="Times New Roman"/>
                <w:i/>
                <w:iCs/>
                <w:color w:val="000000"/>
                <w:sz w:val="24"/>
                <w:szCs w:val="24"/>
              </w:rPr>
              <w:t>2</w:t>
            </w:r>
            <w:r w:rsidR="00A12B01" w:rsidRPr="001F4066">
              <w:rPr>
                <w:rFonts w:ascii="Times New Roman" w:eastAsia="Times New Roman" w:hAnsi="Times New Roman" w:cs="Times New Roman"/>
                <w:i/>
                <w:iCs/>
                <w:color w:val="000000"/>
                <w:sz w:val="24"/>
                <w:szCs w:val="24"/>
              </w:rPr>
              <w:t xml:space="preserve">7 straipsnis </w:t>
            </w:r>
          </w:p>
          <w:p w14:paraId="43CE3C8D" w14:textId="77777777" w:rsidR="00D026E1" w:rsidRPr="001F4066" w:rsidRDefault="00F276B0" w:rsidP="00D95062">
            <w:pPr>
              <w:jc w:val="center"/>
              <w:rPr>
                <w:rFonts w:ascii="Times New Roman" w:eastAsia="Times New Roman" w:hAnsi="Times New Roman" w:cs="Times New Roman"/>
                <w:b/>
                <w:iCs/>
                <w:color w:val="000000"/>
                <w:sz w:val="24"/>
                <w:szCs w:val="24"/>
              </w:rPr>
            </w:pPr>
            <w:r w:rsidRPr="001F4066">
              <w:rPr>
                <w:rFonts w:ascii="Times New Roman" w:eastAsia="Times New Roman" w:hAnsi="Times New Roman" w:cs="Times New Roman"/>
                <w:b/>
                <w:iCs/>
                <w:color w:val="000000"/>
                <w:sz w:val="24"/>
                <w:szCs w:val="24"/>
              </w:rPr>
              <w:t>Judumas ES viduje</w:t>
            </w:r>
          </w:p>
          <w:p w14:paraId="59F5CF14" w14:textId="77777777" w:rsidR="00DB126A" w:rsidRPr="001F4066" w:rsidRDefault="00DB126A" w:rsidP="00D95062">
            <w:pPr>
              <w:jc w:val="center"/>
              <w:rPr>
                <w:rFonts w:ascii="Times New Roman" w:eastAsia="Times New Roman" w:hAnsi="Times New Roman" w:cs="Times New Roman"/>
                <w:b/>
                <w:iCs/>
                <w:color w:val="000000"/>
                <w:sz w:val="24"/>
                <w:szCs w:val="24"/>
              </w:rPr>
            </w:pPr>
          </w:p>
          <w:p w14:paraId="461614A5" w14:textId="77777777" w:rsidR="00DB126A" w:rsidRPr="001F4066" w:rsidRDefault="00DB126A" w:rsidP="00DB126A">
            <w:pPr>
              <w:spacing w:line="276" w:lineRule="auto"/>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lt;...&gt;</w:t>
            </w:r>
          </w:p>
          <w:p w14:paraId="5822EABC" w14:textId="77777777" w:rsidR="007A079F" w:rsidRPr="001F4066" w:rsidRDefault="00DB126A" w:rsidP="00D026E1">
            <w:pPr>
              <w:jc w:val="both"/>
              <w:rPr>
                <w:rFonts w:ascii="Times New Roman" w:eastAsia="Times New Roman" w:hAnsi="Times New Roman" w:cs="Times New Roman"/>
                <w:iCs/>
                <w:color w:val="000000"/>
                <w:sz w:val="24"/>
                <w:szCs w:val="24"/>
              </w:rPr>
            </w:pPr>
            <w:r w:rsidRPr="001F4066">
              <w:rPr>
                <w:rFonts w:ascii="Times New Roman" w:eastAsia="Times New Roman" w:hAnsi="Times New Roman" w:cs="Times New Roman"/>
                <w:iCs/>
                <w:color w:val="000000"/>
                <w:sz w:val="24"/>
                <w:szCs w:val="24"/>
              </w:rPr>
              <w:t>2. 1 dalyje nurodyto judumo laikotarpiu tyrėjai, be mokslinių tyrimų veiklos, gali ir dėstyti, o studentai, be savo studijų, gali ir dirbti vienoje ar keliose antrosiose valstybėse narėse laikantis atitinkamai 23 ir 24 straipsniuose nustatytų sąlygų.</w:t>
            </w:r>
          </w:p>
        </w:tc>
        <w:tc>
          <w:tcPr>
            <w:tcW w:w="8363" w:type="dxa"/>
          </w:tcPr>
          <w:p w14:paraId="4E94249C" w14:textId="77777777" w:rsidR="00481D47" w:rsidRPr="001F4066" w:rsidRDefault="009A7709" w:rsidP="008E47A6">
            <w:pPr>
              <w:spacing w:line="276" w:lineRule="auto"/>
              <w:jc w:val="both"/>
              <w:rPr>
                <w:rFonts w:ascii="Times New Roman" w:hAnsi="Times New Roman" w:cs="Times New Roman"/>
                <w:b/>
                <w:sz w:val="24"/>
                <w:szCs w:val="24"/>
              </w:rPr>
            </w:pPr>
            <w:bookmarkStart w:id="2" w:name="part_9246219e0e9c4ba4ae3e2ee2411ae638"/>
            <w:bookmarkEnd w:id="2"/>
            <w:r w:rsidRPr="001F4066">
              <w:rPr>
                <w:rFonts w:ascii="Times New Roman" w:hAnsi="Times New Roman" w:cs="Times New Roman"/>
                <w:b/>
                <w:sz w:val="24"/>
                <w:szCs w:val="24"/>
              </w:rPr>
              <w:t xml:space="preserve">Projektas </w:t>
            </w:r>
          </w:p>
          <w:p w14:paraId="244D473F" w14:textId="77777777" w:rsidR="00DB126A" w:rsidRPr="001F4066" w:rsidRDefault="00DB126A" w:rsidP="00DB126A">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p>
          <w:p w14:paraId="39D94F08" w14:textId="77777777" w:rsidR="00172050" w:rsidRPr="001F4066" w:rsidRDefault="00172050" w:rsidP="00172050">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1F4066">
              <w:rPr>
                <w:rFonts w:ascii="Times New Roman" w:eastAsia="Times New Roman" w:hAnsi="Times New Roman" w:cs="Times New Roman"/>
                <w:b/>
                <w:sz w:val="24"/>
                <w:szCs w:val="24"/>
                <w:bdr w:val="nil"/>
                <w:lang w:eastAsia="en-US"/>
              </w:rPr>
              <w:t>4 straipsnis. 11 straipsnio pakeitimas</w:t>
            </w:r>
          </w:p>
          <w:p w14:paraId="60B9BED8" w14:textId="77777777"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Pakeisti 11 straipsnį ir jį išdėstyti taip:</w:t>
            </w:r>
          </w:p>
          <w:p w14:paraId="50DB559C" w14:textId="77777777"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11 straipsnis. Bevizis režimas ir reikalavimas turėti vizą</w:t>
            </w:r>
          </w:p>
          <w:p w14:paraId="0D1CBE00" w14:textId="696D91CD"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z w:val="24"/>
                <w:szCs w:val="24"/>
                <w:bdr w:val="nil"/>
                <w:lang w:eastAsia="en-US"/>
              </w:rPr>
              <w:t>&lt;...&gt;</w:t>
            </w:r>
          </w:p>
          <w:p w14:paraId="22B1BDF9" w14:textId="77777777" w:rsidR="00172050" w:rsidRPr="00EE7093" w:rsidRDefault="00172050" w:rsidP="00172050">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1F4066">
              <w:rPr>
                <w:rFonts w:ascii="Times New Roman" w:eastAsia="Times New Roman" w:hAnsi="Times New Roman" w:cs="Times New Roman"/>
                <w:strike/>
                <w:sz w:val="24"/>
                <w:szCs w:val="24"/>
                <w:bdr w:val="nil"/>
                <w:lang w:eastAsia="en-US"/>
              </w:rPr>
              <w:t>5</w:t>
            </w:r>
            <w:r w:rsidRPr="001F4066">
              <w:rPr>
                <w:rFonts w:ascii="Times New Roman" w:eastAsia="Times New Roman" w:hAnsi="Times New Roman" w:cs="Times New Roman"/>
                <w:strike/>
                <w:sz w:val="24"/>
                <w:szCs w:val="24"/>
                <w:bdr w:val="nil"/>
                <w:vertAlign w:val="superscript"/>
                <w:lang w:eastAsia="en-US"/>
              </w:rPr>
              <w:t>2</w:t>
            </w:r>
            <w:r w:rsidRPr="001F4066">
              <w:rPr>
                <w:rFonts w:ascii="Times New Roman" w:eastAsia="Times New Roman" w:hAnsi="Times New Roman" w:cs="Times New Roman"/>
                <w:b/>
                <w:sz w:val="24"/>
                <w:szCs w:val="24"/>
                <w:bdr w:val="nil"/>
                <w:lang w:eastAsia="en-US"/>
              </w:rPr>
              <w:t>7</w:t>
            </w:r>
            <w:r w:rsidRPr="001F4066">
              <w:rPr>
                <w:rFonts w:ascii="Times New Roman" w:eastAsia="Times New Roman" w:hAnsi="Times New Roman" w:cs="Times New Roman"/>
                <w:sz w:val="24"/>
                <w:szCs w:val="24"/>
                <w:bdr w:val="nil"/>
                <w:lang w:eastAsia="en-US"/>
              </w:rPr>
              <w:t xml:space="preserve">.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judumas Europos Sąjungoje, arba dviejų ar daugiau aukštojo mokslo įstaigų susitarimas, gali atvykti tęsti dalį studijų ir būti Lietuvos Respublikoje </w:t>
            </w:r>
            <w:r w:rsidRPr="001F4066">
              <w:rPr>
                <w:rFonts w:ascii="Times New Roman" w:eastAsia="Times New Roman" w:hAnsi="Times New Roman" w:cs="Times New Roman"/>
                <w:sz w:val="24"/>
                <w:szCs w:val="24"/>
                <w:bdr w:val="nil"/>
                <w:lang w:eastAsia="en-US"/>
              </w:rPr>
              <w:lastRenderedPageBreak/>
              <w:t xml:space="preserve">be vizos ne ilgiau kaip 360 dienų. </w:t>
            </w:r>
            <w:r w:rsidRPr="001F4066">
              <w:rPr>
                <w:rFonts w:ascii="Times New Roman" w:eastAsia="Times New Roman" w:hAnsi="Times New Roman" w:cs="Times New Roman"/>
                <w:b/>
                <w:bCs/>
                <w:sz w:val="24"/>
                <w:szCs w:val="24"/>
                <w:bdr w:val="nil"/>
                <w:lang w:eastAsia="en-US"/>
              </w:rPr>
              <w:t>Šis užsienietis taip pat turi teisę dirbti laikydamasis apribojimo, nustatyto šio Įstatymo 46 straipsnio 4 dalyje.</w:t>
            </w:r>
          </w:p>
          <w:p w14:paraId="0B14B87E" w14:textId="62B2F70A" w:rsidR="00E80A66" w:rsidRPr="001F4066" w:rsidRDefault="00172050" w:rsidP="00EE7093">
            <w:pPr>
              <w:pBdr>
                <w:top w:val="nil"/>
                <w:left w:val="nil"/>
                <w:bottom w:val="nil"/>
                <w:right w:val="nil"/>
                <w:between w:val="nil"/>
                <w:bar w:val="nil"/>
              </w:pBdr>
              <w:ind w:firstLine="567"/>
              <w:jc w:val="both"/>
              <w:rPr>
                <w:rFonts w:ascii="Times New Roman" w:hAnsi="Times New Roman" w:cs="Times New Roman"/>
                <w:sz w:val="24"/>
                <w:szCs w:val="24"/>
              </w:rPr>
            </w:pPr>
            <w:r w:rsidRPr="001F4066">
              <w:rPr>
                <w:rFonts w:ascii="Times New Roman" w:eastAsia="Times New Roman" w:hAnsi="Times New Roman" w:cs="Times New Roman"/>
                <w:strike/>
                <w:sz w:val="24"/>
                <w:szCs w:val="24"/>
                <w:bdr w:val="nil"/>
                <w:lang w:eastAsia="en-US"/>
              </w:rPr>
              <w:t>5</w:t>
            </w:r>
            <w:r w:rsidRPr="001F4066">
              <w:rPr>
                <w:rFonts w:ascii="Times New Roman" w:eastAsia="Times New Roman" w:hAnsi="Times New Roman" w:cs="Times New Roman"/>
                <w:strike/>
                <w:sz w:val="24"/>
                <w:szCs w:val="24"/>
                <w:bdr w:val="nil"/>
                <w:vertAlign w:val="superscript"/>
                <w:lang w:eastAsia="en-US"/>
              </w:rPr>
              <w:t>3</w:t>
            </w:r>
            <w:r w:rsidRPr="001F4066">
              <w:rPr>
                <w:rFonts w:ascii="Times New Roman" w:eastAsia="Times New Roman" w:hAnsi="Times New Roman" w:cs="Times New Roman"/>
                <w:b/>
                <w:sz w:val="24"/>
                <w:szCs w:val="24"/>
                <w:bdr w:val="nil"/>
                <w:lang w:eastAsia="en-US"/>
              </w:rPr>
              <w:t>8</w:t>
            </w:r>
            <w:r w:rsidRPr="001F4066">
              <w:rPr>
                <w:rFonts w:ascii="Times New Roman" w:eastAsia="Times New Roman" w:hAnsi="Times New Roman" w:cs="Times New Roman"/>
                <w:sz w:val="24"/>
                <w:szCs w:val="24"/>
                <w:bdr w:val="nil"/>
                <w:lang w:eastAsia="en-US"/>
              </w:rPr>
              <w:t xml:space="preserve">. Užsienietis, kuris turi kitos Europos Sąjungos valstybės narės išduotą galiojantį leidimą laikinai gyventi ar nacionalinę vizą mokslinių tyrimų ir eksperimentinės plėtros darbų vykdymo tikslu, gali atvykti ir būti Lietuvos Respublikoje be vizos ne ilgiau negu 180 dienų per 360 dienų laikotarpį, kad vykdytų dalį savo mokslinių tyrimų ir eksperimentinės plėtros darbų mokslo ir studijų institucijoje. </w:t>
            </w:r>
            <w:r w:rsidRPr="001F4066">
              <w:rPr>
                <w:rFonts w:ascii="Times New Roman" w:eastAsia="Times New Roman" w:hAnsi="Times New Roman" w:cs="Times New Roman"/>
                <w:b/>
                <w:bCs/>
                <w:sz w:val="24"/>
                <w:szCs w:val="24"/>
                <w:bdr w:val="nil"/>
                <w:lang w:eastAsia="en-US"/>
              </w:rPr>
              <w:t>Šis užsienietis taip pat turi teisę dirbti ir kaip dėstytojas</w:t>
            </w:r>
            <w:r w:rsidRPr="001F4066">
              <w:rPr>
                <w:rFonts w:ascii="Times New Roman" w:eastAsia="Times New Roman" w:hAnsi="Times New Roman" w:cs="Times New Roman"/>
                <w:sz w:val="24"/>
                <w:szCs w:val="24"/>
                <w:bdr w:val="nil"/>
                <w:lang w:eastAsia="en-US"/>
              </w:rPr>
              <w:t>.</w:t>
            </w:r>
            <w:bookmarkStart w:id="3" w:name="part_e27bf5c8c8bf414db31d43db6d7fb7b6"/>
            <w:bookmarkStart w:id="4" w:name="part_7db2eec1a9594ffa862e778b051f352a"/>
            <w:bookmarkStart w:id="5" w:name="part_7bac5469be24498a89d90b7106151713"/>
            <w:bookmarkStart w:id="6" w:name="part_76f45111689b46828c7984f8c8a57bfe"/>
            <w:bookmarkEnd w:id="3"/>
            <w:bookmarkEnd w:id="4"/>
            <w:bookmarkEnd w:id="5"/>
            <w:bookmarkEnd w:id="6"/>
          </w:p>
        </w:tc>
        <w:tc>
          <w:tcPr>
            <w:tcW w:w="2268" w:type="dxa"/>
          </w:tcPr>
          <w:p w14:paraId="34F681DB" w14:textId="77777777" w:rsidR="00551005" w:rsidRPr="001F4066" w:rsidRDefault="00551005" w:rsidP="00F6793F">
            <w:pPr>
              <w:rPr>
                <w:rFonts w:ascii="Times New Roman" w:hAnsi="Times New Roman" w:cs="Times New Roman"/>
                <w:b/>
                <w:sz w:val="24"/>
                <w:szCs w:val="24"/>
              </w:rPr>
            </w:pPr>
            <w:r w:rsidRPr="001F4066">
              <w:rPr>
                <w:rFonts w:ascii="Times New Roman" w:hAnsi="Times New Roman" w:cs="Times New Roman"/>
                <w:b/>
                <w:sz w:val="24"/>
                <w:szCs w:val="24"/>
              </w:rPr>
              <w:lastRenderedPageBreak/>
              <w:t>Visiškas</w:t>
            </w:r>
            <w:r w:rsidR="00F56227" w:rsidRPr="001F4066">
              <w:rPr>
                <w:rFonts w:ascii="Times New Roman" w:hAnsi="Times New Roman" w:cs="Times New Roman"/>
                <w:b/>
                <w:sz w:val="24"/>
                <w:szCs w:val="24"/>
              </w:rPr>
              <w:t>.</w:t>
            </w:r>
          </w:p>
        </w:tc>
      </w:tr>
    </w:tbl>
    <w:p w14:paraId="125C540F" w14:textId="77777777" w:rsidR="001F09BB" w:rsidRPr="001F4066" w:rsidRDefault="001F09BB" w:rsidP="00C92504">
      <w:pPr>
        <w:rPr>
          <w:rFonts w:ascii="Times New Roman" w:hAnsi="Times New Roman" w:cs="Times New Roman"/>
          <w:sz w:val="24"/>
          <w:szCs w:val="24"/>
        </w:rPr>
      </w:pPr>
    </w:p>
    <w:sectPr w:rsidR="001F09BB" w:rsidRPr="001F4066"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A47" w16cex:dateUtc="2020-04-2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313C7" w16cid:durableId="22497A47"/>
  <w16cid:commentId w16cid:paraId="7B11859C" w16cid:durableId="22497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8B33" w14:textId="77777777" w:rsidR="00C02087" w:rsidRDefault="00C02087" w:rsidP="00A2602F">
      <w:pPr>
        <w:spacing w:after="0" w:line="240" w:lineRule="auto"/>
      </w:pPr>
      <w:r>
        <w:separator/>
      </w:r>
    </w:p>
  </w:endnote>
  <w:endnote w:type="continuationSeparator" w:id="0">
    <w:p w14:paraId="3CA3B5FF" w14:textId="77777777" w:rsidR="00C02087" w:rsidRDefault="00C02087" w:rsidP="00A2602F">
      <w:pPr>
        <w:spacing w:after="0" w:line="240" w:lineRule="auto"/>
      </w:pPr>
      <w:r>
        <w:continuationSeparator/>
      </w:r>
    </w:p>
  </w:endnote>
  <w:endnote w:type="continuationNotice" w:id="1">
    <w:p w14:paraId="14363281" w14:textId="77777777" w:rsidR="00C02087" w:rsidRDefault="00C02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B375" w14:textId="77777777" w:rsidR="00C02087" w:rsidRDefault="00C02087" w:rsidP="00A2602F">
      <w:pPr>
        <w:spacing w:after="0" w:line="240" w:lineRule="auto"/>
      </w:pPr>
      <w:r>
        <w:separator/>
      </w:r>
    </w:p>
  </w:footnote>
  <w:footnote w:type="continuationSeparator" w:id="0">
    <w:p w14:paraId="140C2053" w14:textId="77777777" w:rsidR="00C02087" w:rsidRDefault="00C02087" w:rsidP="00A2602F">
      <w:pPr>
        <w:spacing w:after="0" w:line="240" w:lineRule="auto"/>
      </w:pPr>
      <w:r>
        <w:continuationSeparator/>
      </w:r>
    </w:p>
  </w:footnote>
  <w:footnote w:type="continuationNotice" w:id="1">
    <w:p w14:paraId="3F084FE3" w14:textId="77777777" w:rsidR="00C02087" w:rsidRDefault="00C020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604C9188" w14:textId="77777777" w:rsidR="00D37379" w:rsidRDefault="00F11428">
        <w:pPr>
          <w:pStyle w:val="Antrats"/>
          <w:jc w:val="center"/>
        </w:pPr>
        <w:r w:rsidRPr="00F6793F">
          <w:rPr>
            <w:rFonts w:ascii="Times New Roman" w:hAnsi="Times New Roman" w:cs="Times New Roman"/>
            <w:sz w:val="24"/>
            <w:szCs w:val="24"/>
          </w:rPr>
          <w:fldChar w:fldCharType="begin"/>
        </w:r>
        <w:r w:rsidR="00D37379" w:rsidRPr="00F6793F">
          <w:rPr>
            <w:rFonts w:ascii="Times New Roman" w:hAnsi="Times New Roman" w:cs="Times New Roman"/>
            <w:sz w:val="24"/>
            <w:szCs w:val="24"/>
          </w:rPr>
          <w:instrText>PAGE   \* MERGEFORMAT</w:instrText>
        </w:r>
        <w:r w:rsidRPr="00F6793F">
          <w:rPr>
            <w:rFonts w:ascii="Times New Roman" w:hAnsi="Times New Roman" w:cs="Times New Roman"/>
            <w:sz w:val="24"/>
            <w:szCs w:val="24"/>
          </w:rPr>
          <w:fldChar w:fldCharType="separate"/>
        </w:r>
        <w:r w:rsidR="00AC64A9">
          <w:rPr>
            <w:rFonts w:ascii="Times New Roman" w:hAnsi="Times New Roman" w:cs="Times New Roman"/>
            <w:noProof/>
            <w:sz w:val="24"/>
            <w:szCs w:val="24"/>
          </w:rPr>
          <w:t>4</w:t>
        </w:r>
        <w:r w:rsidRPr="00F6793F">
          <w:rPr>
            <w:rFonts w:ascii="Times New Roman" w:hAnsi="Times New Roman" w:cs="Times New Roman"/>
            <w:sz w:val="24"/>
            <w:szCs w:val="24"/>
          </w:rPr>
          <w:fldChar w:fldCharType="end"/>
        </w:r>
      </w:p>
    </w:sdtContent>
  </w:sdt>
  <w:p w14:paraId="747806D0"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963"/>
    <w:rsid w:val="00005F4D"/>
    <w:rsid w:val="0000674F"/>
    <w:rsid w:val="000074D0"/>
    <w:rsid w:val="00012658"/>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B537A"/>
    <w:rsid w:val="000C00A3"/>
    <w:rsid w:val="000C18CB"/>
    <w:rsid w:val="000C2D49"/>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059E"/>
    <w:rsid w:val="000F37F5"/>
    <w:rsid w:val="000F5129"/>
    <w:rsid w:val="000F6137"/>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0D2A"/>
    <w:rsid w:val="00161424"/>
    <w:rsid w:val="00161C9F"/>
    <w:rsid w:val="00164370"/>
    <w:rsid w:val="00164DC6"/>
    <w:rsid w:val="00170E18"/>
    <w:rsid w:val="00172050"/>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4BBE"/>
    <w:rsid w:val="001A661E"/>
    <w:rsid w:val="001B24BC"/>
    <w:rsid w:val="001B2E1E"/>
    <w:rsid w:val="001B347E"/>
    <w:rsid w:val="001B3A6B"/>
    <w:rsid w:val="001B43B0"/>
    <w:rsid w:val="001B78B0"/>
    <w:rsid w:val="001C2625"/>
    <w:rsid w:val="001C6944"/>
    <w:rsid w:val="001C721F"/>
    <w:rsid w:val="001D03FE"/>
    <w:rsid w:val="001D1DC6"/>
    <w:rsid w:val="001D2F87"/>
    <w:rsid w:val="001D31E3"/>
    <w:rsid w:val="001D34F3"/>
    <w:rsid w:val="001D6BCA"/>
    <w:rsid w:val="001D7F66"/>
    <w:rsid w:val="001E607F"/>
    <w:rsid w:val="001E60F0"/>
    <w:rsid w:val="001E6421"/>
    <w:rsid w:val="001E7B43"/>
    <w:rsid w:val="001F09BB"/>
    <w:rsid w:val="001F37C7"/>
    <w:rsid w:val="001F4066"/>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422B"/>
    <w:rsid w:val="002565D5"/>
    <w:rsid w:val="002571A0"/>
    <w:rsid w:val="002573A9"/>
    <w:rsid w:val="0025752E"/>
    <w:rsid w:val="00260F3D"/>
    <w:rsid w:val="00262168"/>
    <w:rsid w:val="00263E8C"/>
    <w:rsid w:val="002648BE"/>
    <w:rsid w:val="00264C79"/>
    <w:rsid w:val="002661CC"/>
    <w:rsid w:val="00266519"/>
    <w:rsid w:val="00267F37"/>
    <w:rsid w:val="002711F9"/>
    <w:rsid w:val="00271B3F"/>
    <w:rsid w:val="002726A8"/>
    <w:rsid w:val="002750D6"/>
    <w:rsid w:val="00275381"/>
    <w:rsid w:val="00276056"/>
    <w:rsid w:val="002800D7"/>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1013"/>
    <w:rsid w:val="002B2B68"/>
    <w:rsid w:val="002B3C61"/>
    <w:rsid w:val="002B41EA"/>
    <w:rsid w:val="002B708E"/>
    <w:rsid w:val="002B73AF"/>
    <w:rsid w:val="002B7B08"/>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048C"/>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C3"/>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57D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2BE7"/>
    <w:rsid w:val="00403D23"/>
    <w:rsid w:val="004061B8"/>
    <w:rsid w:val="0040766A"/>
    <w:rsid w:val="00407D74"/>
    <w:rsid w:val="0041250F"/>
    <w:rsid w:val="00414679"/>
    <w:rsid w:val="00414A89"/>
    <w:rsid w:val="00414F4A"/>
    <w:rsid w:val="00414F6C"/>
    <w:rsid w:val="004150D7"/>
    <w:rsid w:val="00417022"/>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19BB"/>
    <w:rsid w:val="005143B6"/>
    <w:rsid w:val="00515A0F"/>
    <w:rsid w:val="00520213"/>
    <w:rsid w:val="00524A27"/>
    <w:rsid w:val="00525D53"/>
    <w:rsid w:val="00525EEB"/>
    <w:rsid w:val="005266C2"/>
    <w:rsid w:val="00530CB2"/>
    <w:rsid w:val="005314D1"/>
    <w:rsid w:val="005315B9"/>
    <w:rsid w:val="005318B6"/>
    <w:rsid w:val="00533462"/>
    <w:rsid w:val="00535438"/>
    <w:rsid w:val="0053722E"/>
    <w:rsid w:val="005424F8"/>
    <w:rsid w:val="0054485A"/>
    <w:rsid w:val="0054714F"/>
    <w:rsid w:val="00551005"/>
    <w:rsid w:val="00551464"/>
    <w:rsid w:val="00552F6C"/>
    <w:rsid w:val="00557483"/>
    <w:rsid w:val="00563A30"/>
    <w:rsid w:val="00564E87"/>
    <w:rsid w:val="005659A4"/>
    <w:rsid w:val="00566D04"/>
    <w:rsid w:val="00570A2E"/>
    <w:rsid w:val="00576573"/>
    <w:rsid w:val="005840C1"/>
    <w:rsid w:val="00585B30"/>
    <w:rsid w:val="00595EA4"/>
    <w:rsid w:val="005A1FBC"/>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7B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387C"/>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560A2"/>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1D0C"/>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E0D22"/>
    <w:rsid w:val="006E229E"/>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66BE"/>
    <w:rsid w:val="007671DA"/>
    <w:rsid w:val="00770171"/>
    <w:rsid w:val="007703F9"/>
    <w:rsid w:val="00770E37"/>
    <w:rsid w:val="007748FA"/>
    <w:rsid w:val="007764EA"/>
    <w:rsid w:val="00777B06"/>
    <w:rsid w:val="00780C2A"/>
    <w:rsid w:val="007844C7"/>
    <w:rsid w:val="00786AAA"/>
    <w:rsid w:val="0079229C"/>
    <w:rsid w:val="0079392C"/>
    <w:rsid w:val="00793EC8"/>
    <w:rsid w:val="007A079F"/>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67963"/>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C6DB2"/>
    <w:rsid w:val="009D0767"/>
    <w:rsid w:val="009D1A35"/>
    <w:rsid w:val="009D2F8F"/>
    <w:rsid w:val="009D564E"/>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728"/>
    <w:rsid w:val="00A46127"/>
    <w:rsid w:val="00A469C7"/>
    <w:rsid w:val="00A5015F"/>
    <w:rsid w:val="00A51013"/>
    <w:rsid w:val="00A51A6D"/>
    <w:rsid w:val="00A54F9F"/>
    <w:rsid w:val="00A567F8"/>
    <w:rsid w:val="00A57C0A"/>
    <w:rsid w:val="00A602FE"/>
    <w:rsid w:val="00A609A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446C"/>
    <w:rsid w:val="00AB4A29"/>
    <w:rsid w:val="00AB4AD0"/>
    <w:rsid w:val="00AB543B"/>
    <w:rsid w:val="00AB5C18"/>
    <w:rsid w:val="00AC025B"/>
    <w:rsid w:val="00AC0A8B"/>
    <w:rsid w:val="00AC36B8"/>
    <w:rsid w:val="00AC4128"/>
    <w:rsid w:val="00AC4132"/>
    <w:rsid w:val="00AC61D3"/>
    <w:rsid w:val="00AC64A9"/>
    <w:rsid w:val="00AD199E"/>
    <w:rsid w:val="00AD2387"/>
    <w:rsid w:val="00AD3F7F"/>
    <w:rsid w:val="00AD4E85"/>
    <w:rsid w:val="00AD4ED4"/>
    <w:rsid w:val="00AD590E"/>
    <w:rsid w:val="00AD7843"/>
    <w:rsid w:val="00AD7F8F"/>
    <w:rsid w:val="00AE19E5"/>
    <w:rsid w:val="00AE3F39"/>
    <w:rsid w:val="00AE5502"/>
    <w:rsid w:val="00AE7416"/>
    <w:rsid w:val="00AF2B27"/>
    <w:rsid w:val="00AF3C52"/>
    <w:rsid w:val="00AF4FB9"/>
    <w:rsid w:val="00B00EEA"/>
    <w:rsid w:val="00B010CF"/>
    <w:rsid w:val="00B03DBB"/>
    <w:rsid w:val="00B05DEF"/>
    <w:rsid w:val="00B06780"/>
    <w:rsid w:val="00B06958"/>
    <w:rsid w:val="00B06CE3"/>
    <w:rsid w:val="00B07AF9"/>
    <w:rsid w:val="00B13EF1"/>
    <w:rsid w:val="00B1579A"/>
    <w:rsid w:val="00B1609A"/>
    <w:rsid w:val="00B172BD"/>
    <w:rsid w:val="00B210F5"/>
    <w:rsid w:val="00B211D0"/>
    <w:rsid w:val="00B23882"/>
    <w:rsid w:val="00B32B82"/>
    <w:rsid w:val="00B33894"/>
    <w:rsid w:val="00B351D6"/>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67B5C"/>
    <w:rsid w:val="00B725E2"/>
    <w:rsid w:val="00B7290E"/>
    <w:rsid w:val="00B7432C"/>
    <w:rsid w:val="00B748E9"/>
    <w:rsid w:val="00B80886"/>
    <w:rsid w:val="00B80FEF"/>
    <w:rsid w:val="00B84F27"/>
    <w:rsid w:val="00B85A3C"/>
    <w:rsid w:val="00B873F5"/>
    <w:rsid w:val="00B90770"/>
    <w:rsid w:val="00B9481D"/>
    <w:rsid w:val="00BA1156"/>
    <w:rsid w:val="00BA27B8"/>
    <w:rsid w:val="00BA5604"/>
    <w:rsid w:val="00BA5E41"/>
    <w:rsid w:val="00BA5FF5"/>
    <w:rsid w:val="00BA666D"/>
    <w:rsid w:val="00BA6B38"/>
    <w:rsid w:val="00BB04ED"/>
    <w:rsid w:val="00BB0BF3"/>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02087"/>
    <w:rsid w:val="00C05821"/>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410F"/>
    <w:rsid w:val="00CB51EA"/>
    <w:rsid w:val="00CB5A35"/>
    <w:rsid w:val="00CB6E20"/>
    <w:rsid w:val="00CC2F43"/>
    <w:rsid w:val="00CC3792"/>
    <w:rsid w:val="00CC5F3F"/>
    <w:rsid w:val="00CC70DB"/>
    <w:rsid w:val="00CD1CC1"/>
    <w:rsid w:val="00CD2040"/>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34B"/>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65F46"/>
    <w:rsid w:val="00D673C7"/>
    <w:rsid w:val="00D705ED"/>
    <w:rsid w:val="00D72110"/>
    <w:rsid w:val="00D72524"/>
    <w:rsid w:val="00D736AD"/>
    <w:rsid w:val="00D73841"/>
    <w:rsid w:val="00D73D5F"/>
    <w:rsid w:val="00D746CE"/>
    <w:rsid w:val="00D77258"/>
    <w:rsid w:val="00D82018"/>
    <w:rsid w:val="00D85A84"/>
    <w:rsid w:val="00D902B1"/>
    <w:rsid w:val="00D90FB9"/>
    <w:rsid w:val="00D9268A"/>
    <w:rsid w:val="00D9462D"/>
    <w:rsid w:val="00D947E7"/>
    <w:rsid w:val="00D95062"/>
    <w:rsid w:val="00D95CA3"/>
    <w:rsid w:val="00D96BCE"/>
    <w:rsid w:val="00D97591"/>
    <w:rsid w:val="00DA0029"/>
    <w:rsid w:val="00DA1A0F"/>
    <w:rsid w:val="00DA21DC"/>
    <w:rsid w:val="00DA2282"/>
    <w:rsid w:val="00DA3B03"/>
    <w:rsid w:val="00DA6469"/>
    <w:rsid w:val="00DA7122"/>
    <w:rsid w:val="00DB1125"/>
    <w:rsid w:val="00DB126A"/>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28C3"/>
    <w:rsid w:val="00E54642"/>
    <w:rsid w:val="00E56ED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398A"/>
    <w:rsid w:val="00EB44E6"/>
    <w:rsid w:val="00EB6BE2"/>
    <w:rsid w:val="00EB6DA2"/>
    <w:rsid w:val="00EB6EA3"/>
    <w:rsid w:val="00EC1BEC"/>
    <w:rsid w:val="00EC3F06"/>
    <w:rsid w:val="00EC4F24"/>
    <w:rsid w:val="00EC63DE"/>
    <w:rsid w:val="00EC703C"/>
    <w:rsid w:val="00ED1401"/>
    <w:rsid w:val="00EE0F00"/>
    <w:rsid w:val="00EE1AA5"/>
    <w:rsid w:val="00EE1DC6"/>
    <w:rsid w:val="00EE315A"/>
    <w:rsid w:val="00EE3A02"/>
    <w:rsid w:val="00EE4081"/>
    <w:rsid w:val="00EE7093"/>
    <w:rsid w:val="00EE78E7"/>
    <w:rsid w:val="00EF066B"/>
    <w:rsid w:val="00EF0F15"/>
    <w:rsid w:val="00EF1145"/>
    <w:rsid w:val="00EF6EFE"/>
    <w:rsid w:val="00F016D3"/>
    <w:rsid w:val="00F02F90"/>
    <w:rsid w:val="00F0366F"/>
    <w:rsid w:val="00F04AC9"/>
    <w:rsid w:val="00F11428"/>
    <w:rsid w:val="00F131FE"/>
    <w:rsid w:val="00F145D0"/>
    <w:rsid w:val="00F14E17"/>
    <w:rsid w:val="00F159F2"/>
    <w:rsid w:val="00F162D1"/>
    <w:rsid w:val="00F1653A"/>
    <w:rsid w:val="00F16A29"/>
    <w:rsid w:val="00F21579"/>
    <w:rsid w:val="00F226C7"/>
    <w:rsid w:val="00F23E09"/>
    <w:rsid w:val="00F242CB"/>
    <w:rsid w:val="00F2666F"/>
    <w:rsid w:val="00F276B0"/>
    <w:rsid w:val="00F27C5E"/>
    <w:rsid w:val="00F302CA"/>
    <w:rsid w:val="00F31EC8"/>
    <w:rsid w:val="00F346CE"/>
    <w:rsid w:val="00F355D3"/>
    <w:rsid w:val="00F356FB"/>
    <w:rsid w:val="00F36CFC"/>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227"/>
    <w:rsid w:val="00F56887"/>
    <w:rsid w:val="00F56C0F"/>
    <w:rsid w:val="00F578CA"/>
    <w:rsid w:val="00F57A25"/>
    <w:rsid w:val="00F6088B"/>
    <w:rsid w:val="00F61050"/>
    <w:rsid w:val="00F64C49"/>
    <w:rsid w:val="00F6578B"/>
    <w:rsid w:val="00F65971"/>
    <w:rsid w:val="00F6677A"/>
    <w:rsid w:val="00F67071"/>
    <w:rsid w:val="00F6793F"/>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2CB"/>
    <w:rsid w:val="00FC0A27"/>
    <w:rsid w:val="00FC33A4"/>
    <w:rsid w:val="00FC340E"/>
    <w:rsid w:val="00FC72EA"/>
    <w:rsid w:val="00FC7778"/>
    <w:rsid w:val="00FD1D73"/>
    <w:rsid w:val="00FD2DF3"/>
    <w:rsid w:val="00FD4677"/>
    <w:rsid w:val="00FD5C64"/>
    <w:rsid w:val="00FD6A4C"/>
    <w:rsid w:val="00FD7E20"/>
    <w:rsid w:val="00FE2478"/>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5576"/>
  <w15:docId w15:val="{0CBAFA13-7FFC-4EAB-B63D-89CF0D7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44942577">
      <w:bodyDiv w:val="1"/>
      <w:marLeft w:val="0"/>
      <w:marRight w:val="0"/>
      <w:marTop w:val="0"/>
      <w:marBottom w:val="0"/>
      <w:divBdr>
        <w:top w:val="none" w:sz="0" w:space="0" w:color="auto"/>
        <w:left w:val="none" w:sz="0" w:space="0" w:color="auto"/>
        <w:bottom w:val="none" w:sz="0" w:space="0" w:color="auto"/>
        <w:right w:val="none" w:sz="0" w:space="0" w:color="auto"/>
      </w:divBdr>
      <w:divsChild>
        <w:div w:id="139731247">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0096893">
      <w:bodyDiv w:val="1"/>
      <w:marLeft w:val="0"/>
      <w:marRight w:val="0"/>
      <w:marTop w:val="0"/>
      <w:marBottom w:val="0"/>
      <w:divBdr>
        <w:top w:val="none" w:sz="0" w:space="0" w:color="auto"/>
        <w:left w:val="none" w:sz="0" w:space="0" w:color="auto"/>
        <w:bottom w:val="none" w:sz="0" w:space="0" w:color="auto"/>
        <w:right w:val="none" w:sz="0" w:space="0" w:color="auto"/>
      </w:divBdr>
      <w:divsChild>
        <w:div w:id="99105663">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6002295">
      <w:bodyDiv w:val="1"/>
      <w:marLeft w:val="0"/>
      <w:marRight w:val="0"/>
      <w:marTop w:val="0"/>
      <w:marBottom w:val="0"/>
      <w:divBdr>
        <w:top w:val="none" w:sz="0" w:space="0" w:color="auto"/>
        <w:left w:val="none" w:sz="0" w:space="0" w:color="auto"/>
        <w:bottom w:val="none" w:sz="0" w:space="0" w:color="auto"/>
        <w:right w:val="none" w:sz="0" w:space="0" w:color="auto"/>
      </w:divBdr>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1FD4-FD81-4A4D-82BF-B974FEA3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8</Words>
  <Characters>298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2</cp:revision>
  <cp:lastPrinted>2017-10-10T13:51:00Z</cp:lastPrinted>
  <dcterms:created xsi:type="dcterms:W3CDTF">2020-07-01T07:35:00Z</dcterms:created>
  <dcterms:modified xsi:type="dcterms:W3CDTF">2020-07-01T07:35:00Z</dcterms:modified>
</cp:coreProperties>
</file>